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16DC0" w14:textId="28A3F2D7" w:rsidR="00A90B7B" w:rsidRPr="00A90B7B" w:rsidRDefault="00A90B7B" w:rsidP="00A90B7B">
      <w:pPr>
        <w:jc w:val="right"/>
        <w:rPr>
          <w:rFonts w:ascii="Arial" w:hAnsi="Arial" w:cs="Arial"/>
          <w:sz w:val="16"/>
          <w:szCs w:val="16"/>
        </w:rPr>
      </w:pPr>
      <w:r w:rsidRPr="6EC637AB">
        <w:rPr>
          <w:rFonts w:ascii="Arial" w:hAnsi="Arial" w:cs="Arial"/>
          <w:sz w:val="16"/>
          <w:szCs w:val="16"/>
        </w:rPr>
        <w:t xml:space="preserve">Załącznik nr </w:t>
      </w:r>
      <w:r w:rsidR="002F5E2A" w:rsidRPr="6EC637AB">
        <w:rPr>
          <w:rFonts w:ascii="Arial" w:hAnsi="Arial" w:cs="Arial"/>
          <w:sz w:val="16"/>
          <w:szCs w:val="16"/>
        </w:rPr>
        <w:t>6</w:t>
      </w:r>
      <w:r w:rsidRPr="6EC637AB">
        <w:rPr>
          <w:rFonts w:ascii="Arial" w:hAnsi="Arial" w:cs="Arial"/>
          <w:sz w:val="16"/>
          <w:szCs w:val="16"/>
        </w:rPr>
        <w:t xml:space="preserve"> do Procedury organizacji </w:t>
      </w:r>
      <w:r w:rsidR="007B7563" w:rsidRPr="6EC637AB">
        <w:rPr>
          <w:rFonts w:ascii="Arial" w:hAnsi="Arial" w:cs="Arial"/>
          <w:sz w:val="16"/>
          <w:szCs w:val="16"/>
        </w:rPr>
        <w:t xml:space="preserve">studenckich </w:t>
      </w:r>
      <w:r w:rsidRPr="6EC637AB">
        <w:rPr>
          <w:rFonts w:ascii="Arial" w:hAnsi="Arial" w:cs="Arial"/>
          <w:sz w:val="16"/>
          <w:szCs w:val="16"/>
        </w:rPr>
        <w:t xml:space="preserve">praktyk zawodowych </w:t>
      </w:r>
      <w:r w:rsidR="00DF067A" w:rsidRPr="6EC637AB">
        <w:rPr>
          <w:rFonts w:ascii="Arial" w:hAnsi="Arial" w:cs="Arial"/>
          <w:sz w:val="16"/>
          <w:szCs w:val="16"/>
        </w:rPr>
        <w:t xml:space="preserve">na studiach I lub II stopnia </w:t>
      </w:r>
      <w:r>
        <w:br/>
      </w:r>
      <w:r w:rsidR="00DF067A" w:rsidRPr="6EC637AB">
        <w:rPr>
          <w:rFonts w:ascii="Arial" w:hAnsi="Arial" w:cs="Arial"/>
          <w:sz w:val="16"/>
          <w:szCs w:val="16"/>
        </w:rPr>
        <w:t xml:space="preserve">o profilu </w:t>
      </w:r>
      <w:r w:rsidR="11BD8B8D" w:rsidRPr="6EC637AB">
        <w:rPr>
          <w:rFonts w:ascii="Arial" w:hAnsi="Arial" w:cs="Arial"/>
          <w:sz w:val="16"/>
          <w:szCs w:val="16"/>
        </w:rPr>
        <w:t>praktycznym</w:t>
      </w:r>
      <w:r w:rsidR="00DF067A" w:rsidRPr="6EC637AB">
        <w:rPr>
          <w:rFonts w:ascii="Arial" w:hAnsi="Arial" w:cs="Arial"/>
          <w:sz w:val="16"/>
          <w:szCs w:val="16"/>
        </w:rPr>
        <w:t xml:space="preserve"> </w:t>
      </w:r>
      <w:r w:rsidRPr="6EC637AB">
        <w:rPr>
          <w:rFonts w:ascii="Arial" w:hAnsi="Arial" w:cs="Arial"/>
          <w:sz w:val="16"/>
          <w:szCs w:val="16"/>
        </w:rPr>
        <w:t>na Politechnice Krakowskiej</w:t>
      </w:r>
    </w:p>
    <w:p w14:paraId="53984A54" w14:textId="77777777" w:rsidR="00635A3F" w:rsidRPr="00944B82" w:rsidRDefault="00D561F9" w:rsidP="00570B8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ków</w:t>
      </w:r>
      <w:r w:rsidR="002B16C6" w:rsidRPr="00944B82">
        <w:rPr>
          <w:rFonts w:ascii="Arial" w:hAnsi="Arial" w:cs="Arial"/>
          <w:sz w:val="20"/>
          <w:szCs w:val="20"/>
        </w:rPr>
        <w:t>,</w:t>
      </w:r>
      <w:r w:rsidR="00635A3F" w:rsidRPr="00944B82">
        <w:rPr>
          <w:rFonts w:ascii="Arial" w:hAnsi="Arial" w:cs="Arial"/>
          <w:sz w:val="20"/>
          <w:szCs w:val="20"/>
        </w:rPr>
        <w:t xml:space="preserve"> </w:t>
      </w:r>
      <w:r w:rsidR="003D4FBF" w:rsidRPr="00944B82">
        <w:rPr>
          <w:rFonts w:ascii="Arial" w:hAnsi="Arial" w:cs="Arial"/>
          <w:sz w:val="20"/>
          <w:szCs w:val="20"/>
        </w:rPr>
        <w:t>……..</w:t>
      </w:r>
      <w:r w:rsidR="00635A3F" w:rsidRPr="00944B82">
        <w:rPr>
          <w:rFonts w:ascii="Arial" w:hAnsi="Arial" w:cs="Arial"/>
          <w:sz w:val="20"/>
          <w:szCs w:val="20"/>
        </w:rPr>
        <w:t>........</w:t>
      </w:r>
      <w:r w:rsidR="003D4FBF" w:rsidRPr="00944B82">
        <w:rPr>
          <w:rFonts w:ascii="Arial" w:hAnsi="Arial" w:cs="Arial"/>
          <w:sz w:val="20"/>
          <w:szCs w:val="20"/>
        </w:rPr>
        <w:t>...............</w:t>
      </w:r>
      <w:r w:rsidR="00635A3F" w:rsidRPr="00944B82">
        <w:rPr>
          <w:rFonts w:ascii="Arial" w:hAnsi="Arial" w:cs="Arial"/>
          <w:sz w:val="20"/>
          <w:szCs w:val="20"/>
        </w:rPr>
        <w:t>....</w:t>
      </w:r>
    </w:p>
    <w:p w14:paraId="35671A3E" w14:textId="77777777" w:rsidR="00635A3F" w:rsidRPr="00944B82" w:rsidRDefault="002B16C6" w:rsidP="00944B82">
      <w:pPr>
        <w:autoSpaceDE w:val="0"/>
        <w:autoSpaceDN w:val="0"/>
        <w:adjustRightInd w:val="0"/>
        <w:spacing w:after="0"/>
        <w:ind w:left="5664" w:firstLine="708"/>
        <w:jc w:val="center"/>
        <w:rPr>
          <w:rFonts w:ascii="Arial" w:hAnsi="Arial" w:cs="Arial"/>
          <w:i/>
          <w:sz w:val="16"/>
          <w:szCs w:val="16"/>
        </w:rPr>
      </w:pPr>
      <w:r w:rsidRPr="002B16C6">
        <w:rPr>
          <w:rFonts w:ascii="Arial" w:hAnsi="Arial" w:cs="Arial"/>
          <w:i/>
          <w:sz w:val="16"/>
          <w:szCs w:val="16"/>
        </w:rPr>
        <w:t>data</w:t>
      </w:r>
    </w:p>
    <w:p w14:paraId="672A6659" w14:textId="77777777" w:rsidR="00B00C27" w:rsidRPr="00944B82" w:rsidRDefault="00B00C27" w:rsidP="003F037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0"/>
          <w:szCs w:val="20"/>
        </w:rPr>
      </w:pPr>
    </w:p>
    <w:p w14:paraId="0A64BE46" w14:textId="77777777" w:rsidR="000764A3" w:rsidRPr="00944B82" w:rsidRDefault="00B00C27" w:rsidP="00D633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44B82">
        <w:rPr>
          <w:rFonts w:ascii="Arial" w:hAnsi="Arial" w:cs="Arial"/>
          <w:b/>
          <w:sz w:val="20"/>
          <w:szCs w:val="20"/>
        </w:rPr>
        <w:t>SPRAWOZDANIE Z PRZEBIEGU</w:t>
      </w:r>
      <w:r w:rsidR="00DB0A25" w:rsidRPr="00944B82">
        <w:rPr>
          <w:rFonts w:ascii="Arial" w:hAnsi="Arial" w:cs="Arial"/>
          <w:b/>
          <w:sz w:val="20"/>
          <w:szCs w:val="20"/>
        </w:rPr>
        <w:t xml:space="preserve"> </w:t>
      </w:r>
      <w:r w:rsidR="00984A83" w:rsidRPr="00944B82">
        <w:rPr>
          <w:rFonts w:ascii="Arial" w:hAnsi="Arial" w:cs="Arial"/>
          <w:b/>
          <w:sz w:val="20"/>
          <w:szCs w:val="20"/>
        </w:rPr>
        <w:t>STUDENCKIEJ PRAKTYKI ZAWODOWEJ</w:t>
      </w:r>
    </w:p>
    <w:p w14:paraId="0A37501D" w14:textId="77777777" w:rsidR="001E5E4D" w:rsidRPr="00944B82" w:rsidRDefault="001E5E4D" w:rsidP="00D6333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0"/>
          <w:szCs w:val="20"/>
        </w:rPr>
      </w:pPr>
    </w:p>
    <w:p w14:paraId="218F11CB" w14:textId="77777777" w:rsidR="00944B82" w:rsidRPr="00465E77" w:rsidRDefault="00944B82" w:rsidP="00944B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69129126" w14:textId="77777777" w:rsidR="00944B82" w:rsidRDefault="00944B82" w:rsidP="00944B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6D7BE0">
        <w:rPr>
          <w:rFonts w:ascii="Arial" w:hAnsi="Arial" w:cs="Arial"/>
          <w:i/>
          <w:sz w:val="16"/>
          <w:szCs w:val="16"/>
        </w:rPr>
        <w:t>imię/imiona i nazwisko</w:t>
      </w:r>
      <w:r>
        <w:rPr>
          <w:rFonts w:ascii="Arial" w:hAnsi="Arial" w:cs="Arial"/>
          <w:i/>
          <w:sz w:val="16"/>
          <w:szCs w:val="16"/>
        </w:rPr>
        <w:t xml:space="preserve"> studenta</w:t>
      </w:r>
    </w:p>
    <w:p w14:paraId="5DAB6C7B" w14:textId="77777777" w:rsidR="00944B82" w:rsidRPr="006D7BE0" w:rsidRDefault="00944B82" w:rsidP="003F0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17F44458" w14:textId="77777777" w:rsidR="00944B82" w:rsidRDefault="00944B82" w:rsidP="003F0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nr albumu: ...........................</w:t>
      </w:r>
    </w:p>
    <w:p w14:paraId="02EB378F" w14:textId="77777777" w:rsidR="00944B82" w:rsidRPr="00137992" w:rsidRDefault="00944B82" w:rsidP="003F0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3A7E0FB" w14:textId="77777777" w:rsidR="00EB445C" w:rsidRPr="00944B82" w:rsidRDefault="00C8140F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4D54">
        <w:rPr>
          <w:rFonts w:ascii="Arial" w:hAnsi="Arial" w:cs="Arial"/>
          <w:sz w:val="20"/>
          <w:szCs w:val="20"/>
        </w:rPr>
        <w:t>s</w:t>
      </w:r>
      <w:r w:rsidR="00EB445C" w:rsidRPr="00944B82">
        <w:rPr>
          <w:rFonts w:ascii="Arial" w:hAnsi="Arial" w:cs="Arial"/>
          <w:sz w:val="20"/>
          <w:szCs w:val="20"/>
        </w:rPr>
        <w:t>tudent/studentka</w:t>
      </w:r>
      <w:r w:rsidR="00860680" w:rsidRPr="00944B82">
        <w:rPr>
          <w:rStyle w:val="Odwoanieprzypisukocowego"/>
          <w:rFonts w:ascii="Arial" w:hAnsi="Arial" w:cs="Arial"/>
          <w:sz w:val="20"/>
          <w:szCs w:val="20"/>
        </w:rPr>
        <w:endnoteReference w:id="1"/>
      </w:r>
      <w:r w:rsidR="00860680" w:rsidRPr="00944B82">
        <w:rPr>
          <w:rFonts w:ascii="Arial" w:hAnsi="Arial" w:cs="Arial"/>
          <w:sz w:val="20"/>
          <w:szCs w:val="20"/>
        </w:rPr>
        <w:t xml:space="preserve"> </w:t>
      </w:r>
      <w:r w:rsidR="00EB445C" w:rsidRPr="00944B82">
        <w:rPr>
          <w:rFonts w:ascii="Arial" w:hAnsi="Arial" w:cs="Arial"/>
          <w:sz w:val="20"/>
          <w:szCs w:val="20"/>
        </w:rPr>
        <w:t>Politechniki Krakowskiej</w:t>
      </w:r>
      <w:r w:rsidR="006D02FB" w:rsidRPr="00944B82">
        <w:rPr>
          <w:rFonts w:ascii="Arial" w:hAnsi="Arial" w:cs="Arial"/>
          <w:sz w:val="20"/>
          <w:szCs w:val="20"/>
        </w:rPr>
        <w:t xml:space="preserve"> im. Tadeusza Kościuszki w Krakowie</w:t>
      </w:r>
    </w:p>
    <w:p w14:paraId="3E46F725" w14:textId="30D7634C" w:rsidR="00EB445C" w:rsidRPr="00944B82" w:rsidRDefault="00EB445C" w:rsidP="49CBD45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49CBD458">
        <w:rPr>
          <w:rFonts w:ascii="Arial" w:hAnsi="Arial" w:cs="Arial"/>
          <w:sz w:val="20"/>
          <w:szCs w:val="20"/>
        </w:rPr>
        <w:t xml:space="preserve">wydziału: </w:t>
      </w:r>
      <w:r w:rsidR="6BB49ABE" w:rsidRPr="49CBD458">
        <w:rPr>
          <w:rFonts w:ascii="Arial" w:eastAsia="Arial" w:hAnsi="Arial" w:cs="Arial"/>
          <w:color w:val="000000" w:themeColor="text1"/>
          <w:sz w:val="19"/>
          <w:szCs w:val="19"/>
        </w:rPr>
        <w:t>Informatyki i Telekomunikacji</w:t>
      </w:r>
    </w:p>
    <w:p w14:paraId="7425B735" w14:textId="4D403E07" w:rsidR="00EB445C" w:rsidRDefault="2B7B262E" w:rsidP="49CBD4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313BCE7F">
        <w:rPr>
          <w:rFonts w:ascii="Arial" w:hAnsi="Arial" w:cs="Arial"/>
          <w:sz w:val="20"/>
          <w:szCs w:val="20"/>
        </w:rPr>
        <w:t xml:space="preserve">kierunku: </w:t>
      </w:r>
      <w:r w:rsidR="23C1A31C" w:rsidRPr="313BCE7F">
        <w:rPr>
          <w:rFonts w:ascii="Arial" w:hAnsi="Arial" w:cs="Arial"/>
          <w:sz w:val="20"/>
          <w:szCs w:val="20"/>
        </w:rPr>
        <w:t>Matematyka Stosowana</w:t>
      </w:r>
    </w:p>
    <w:p w14:paraId="71BE06A5" w14:textId="2CF0703B" w:rsidR="00EB445C" w:rsidRPr="00944B82" w:rsidRDefault="2B7B262E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313BCE7F">
        <w:rPr>
          <w:rFonts w:ascii="Arial" w:hAnsi="Arial" w:cs="Arial"/>
          <w:sz w:val="20"/>
          <w:szCs w:val="20"/>
        </w:rPr>
        <w:t>studiów</w:t>
      </w:r>
      <w:r w:rsidR="4E790286" w:rsidRPr="313BCE7F">
        <w:rPr>
          <w:rFonts w:ascii="Arial" w:hAnsi="Arial" w:cs="Arial"/>
          <w:sz w:val="20"/>
          <w:szCs w:val="20"/>
        </w:rPr>
        <w:t>:</w:t>
      </w:r>
      <w:r w:rsidRPr="313BCE7F">
        <w:rPr>
          <w:rFonts w:ascii="Arial" w:hAnsi="Arial" w:cs="Arial"/>
          <w:sz w:val="20"/>
          <w:szCs w:val="20"/>
        </w:rPr>
        <w:t xml:space="preserve"> stacjonarnych</w:t>
      </w:r>
      <w:r w:rsidR="7EA0E3BA" w:rsidRPr="313BCE7F">
        <w:rPr>
          <w:rFonts w:ascii="Arial" w:hAnsi="Arial" w:cs="Arial"/>
          <w:sz w:val="20"/>
          <w:szCs w:val="20"/>
        </w:rPr>
        <w:t xml:space="preserve"> </w:t>
      </w:r>
      <w:r w:rsidR="47632578" w:rsidRPr="313BCE7F">
        <w:rPr>
          <w:rFonts w:ascii="Arial" w:hAnsi="Arial" w:cs="Arial"/>
          <w:sz w:val="20"/>
          <w:szCs w:val="20"/>
        </w:rPr>
        <w:t xml:space="preserve"> I</w:t>
      </w:r>
      <w:r w:rsidR="395A60C7" w:rsidRPr="313BCE7F">
        <w:rPr>
          <w:rFonts w:ascii="Arial" w:hAnsi="Arial" w:cs="Arial"/>
          <w:sz w:val="20"/>
          <w:szCs w:val="20"/>
        </w:rPr>
        <w:t xml:space="preserve"> </w:t>
      </w:r>
      <w:r w:rsidR="47632578" w:rsidRPr="313BCE7F">
        <w:rPr>
          <w:rFonts w:ascii="Arial" w:hAnsi="Arial" w:cs="Arial"/>
          <w:sz w:val="20"/>
          <w:szCs w:val="20"/>
        </w:rPr>
        <w:t>/</w:t>
      </w:r>
      <w:r w:rsidR="395A60C7" w:rsidRPr="313BCE7F">
        <w:rPr>
          <w:rFonts w:ascii="Arial" w:hAnsi="Arial" w:cs="Arial"/>
          <w:sz w:val="20"/>
          <w:szCs w:val="20"/>
        </w:rPr>
        <w:t xml:space="preserve"> </w:t>
      </w:r>
      <w:r w:rsidR="47632578" w:rsidRPr="313BCE7F">
        <w:rPr>
          <w:rFonts w:ascii="Arial" w:hAnsi="Arial" w:cs="Arial"/>
          <w:sz w:val="20"/>
          <w:szCs w:val="20"/>
        </w:rPr>
        <w:t>II stopnia*</w:t>
      </w:r>
    </w:p>
    <w:p w14:paraId="05B753FF" w14:textId="48B26CC3" w:rsidR="00EB445C" w:rsidRPr="00944B82" w:rsidRDefault="0060301D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6EC637AB">
        <w:rPr>
          <w:rFonts w:ascii="Arial" w:hAnsi="Arial" w:cs="Arial"/>
          <w:sz w:val="20"/>
          <w:szCs w:val="20"/>
        </w:rPr>
        <w:t>o</w:t>
      </w:r>
      <w:r w:rsidR="00EB445C" w:rsidRPr="6EC637AB">
        <w:rPr>
          <w:rFonts w:ascii="Arial" w:hAnsi="Arial" w:cs="Arial"/>
          <w:sz w:val="20"/>
          <w:szCs w:val="20"/>
        </w:rPr>
        <w:t xml:space="preserve"> profilu</w:t>
      </w:r>
      <w:r w:rsidR="00E17748" w:rsidRPr="6EC637AB">
        <w:rPr>
          <w:rFonts w:ascii="Arial" w:hAnsi="Arial" w:cs="Arial"/>
          <w:sz w:val="20"/>
          <w:szCs w:val="20"/>
        </w:rPr>
        <w:t xml:space="preserve"> </w:t>
      </w:r>
      <w:r w:rsidR="38ECA5DB" w:rsidRPr="6EC637AB">
        <w:rPr>
          <w:rFonts w:ascii="Arial" w:hAnsi="Arial" w:cs="Arial"/>
          <w:sz w:val="20"/>
          <w:szCs w:val="20"/>
        </w:rPr>
        <w:t>praktycznym</w:t>
      </w:r>
    </w:p>
    <w:p w14:paraId="6A05A809" w14:textId="77777777" w:rsidR="00F17FD4" w:rsidRPr="00944B82" w:rsidRDefault="00F17FD4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0FD784" w14:textId="22FDA08F" w:rsidR="007846A6" w:rsidRDefault="3079666C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343FF96E">
        <w:rPr>
          <w:rFonts w:ascii="Arial" w:hAnsi="Arial" w:cs="Arial"/>
          <w:sz w:val="20"/>
          <w:szCs w:val="20"/>
        </w:rPr>
        <w:t>W</w:t>
      </w:r>
      <w:r w:rsidR="47D71973" w:rsidRPr="343FF96E">
        <w:rPr>
          <w:rFonts w:ascii="Arial" w:hAnsi="Arial" w:cs="Arial"/>
          <w:sz w:val="20"/>
          <w:szCs w:val="20"/>
        </w:rPr>
        <w:t xml:space="preserve"> terminie od ....................... do ….....................</w:t>
      </w:r>
      <w:r w:rsidRPr="343FF96E">
        <w:rPr>
          <w:rFonts w:ascii="Arial" w:hAnsi="Arial" w:cs="Arial"/>
          <w:sz w:val="20"/>
          <w:szCs w:val="20"/>
        </w:rPr>
        <w:t>,</w:t>
      </w:r>
      <w:r w:rsidR="47D71973" w:rsidRPr="343FF96E">
        <w:rPr>
          <w:rFonts w:ascii="Arial" w:hAnsi="Arial" w:cs="Arial"/>
          <w:sz w:val="20"/>
          <w:szCs w:val="20"/>
        </w:rPr>
        <w:t xml:space="preserve"> w wymiarze ………………………………..……….. tygodni/miesiąca/miesięcy*, tj. </w:t>
      </w:r>
      <w:r w:rsidR="008624CE">
        <w:rPr>
          <w:rFonts w:ascii="Arial" w:hAnsi="Arial" w:cs="Arial"/>
          <w:sz w:val="20"/>
          <w:szCs w:val="20"/>
        </w:rPr>
        <w:t>…………</w:t>
      </w:r>
      <w:r w:rsidR="47D71973" w:rsidRPr="343FF96E">
        <w:rPr>
          <w:rFonts w:ascii="Arial" w:hAnsi="Arial" w:cs="Arial"/>
          <w:sz w:val="20"/>
          <w:szCs w:val="20"/>
        </w:rPr>
        <w:t xml:space="preserve"> godzin, zrealizował</w:t>
      </w:r>
      <w:r w:rsidR="2528E525" w:rsidRPr="343FF96E">
        <w:rPr>
          <w:rFonts w:ascii="Arial" w:hAnsi="Arial" w:cs="Arial"/>
          <w:sz w:val="20"/>
          <w:szCs w:val="20"/>
        </w:rPr>
        <w:t>em</w:t>
      </w:r>
      <w:r w:rsidR="47D71973" w:rsidRPr="343FF96E">
        <w:rPr>
          <w:rFonts w:ascii="Arial" w:hAnsi="Arial" w:cs="Arial"/>
          <w:sz w:val="20"/>
          <w:szCs w:val="20"/>
        </w:rPr>
        <w:t>/</w:t>
      </w:r>
      <w:proofErr w:type="spellStart"/>
      <w:r w:rsidR="47D71973" w:rsidRPr="343FF96E">
        <w:rPr>
          <w:rFonts w:ascii="Arial" w:hAnsi="Arial" w:cs="Arial"/>
          <w:sz w:val="20"/>
          <w:szCs w:val="20"/>
        </w:rPr>
        <w:t>a</w:t>
      </w:r>
      <w:r w:rsidR="2528E525" w:rsidRPr="343FF96E">
        <w:rPr>
          <w:rFonts w:ascii="Arial" w:hAnsi="Arial" w:cs="Arial"/>
          <w:sz w:val="20"/>
          <w:szCs w:val="20"/>
        </w:rPr>
        <w:t>m</w:t>
      </w:r>
      <w:proofErr w:type="spellEnd"/>
      <w:r w:rsidR="47D71973" w:rsidRPr="343FF96E">
        <w:rPr>
          <w:rFonts w:ascii="Arial" w:hAnsi="Arial" w:cs="Arial"/>
          <w:sz w:val="20"/>
          <w:szCs w:val="20"/>
        </w:rPr>
        <w:t>* studencką praktykę zawodową w</w:t>
      </w:r>
      <w:r w:rsidR="008624CE">
        <w:rPr>
          <w:rFonts w:ascii="Arial" w:hAnsi="Arial" w:cs="Arial"/>
          <w:sz w:val="20"/>
          <w:szCs w:val="20"/>
        </w:rPr>
        <w:t> </w:t>
      </w:r>
      <w:r w:rsidR="47D71973" w:rsidRPr="343FF96E">
        <w:rPr>
          <w:rFonts w:ascii="Arial" w:hAnsi="Arial" w:cs="Arial"/>
          <w:sz w:val="20"/>
          <w:szCs w:val="20"/>
        </w:rPr>
        <w:t>……………………………………………………………………………………….……………</w:t>
      </w:r>
      <w:r w:rsidR="2528E525" w:rsidRPr="343FF96E">
        <w:rPr>
          <w:rFonts w:ascii="Arial" w:hAnsi="Arial" w:cs="Arial"/>
          <w:sz w:val="20"/>
          <w:szCs w:val="20"/>
        </w:rPr>
        <w:t>…</w:t>
      </w:r>
    </w:p>
    <w:p w14:paraId="5A39BBE3" w14:textId="77777777" w:rsidR="00944B82" w:rsidRDefault="00944B82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DDF3249" w14:textId="112F0464" w:rsidR="00D561F9" w:rsidRPr="00D561F9" w:rsidRDefault="00D561F9" w:rsidP="49CBD4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49CBD458">
        <w:rPr>
          <w:rFonts w:ascii="Arial" w:hAnsi="Arial" w:cs="Arial"/>
          <w:sz w:val="20"/>
          <w:szCs w:val="20"/>
        </w:rPr>
        <w:t>Sprawozdanie uwzgledniające zakres studenckiej praktyki zawodowej:</w:t>
      </w:r>
    </w:p>
    <w:p w14:paraId="0936B792" w14:textId="148A20FD" w:rsidR="00D561F9" w:rsidRPr="00D561F9" w:rsidRDefault="4CB5ED21" w:rsidP="49CBD45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color w:val="808080" w:themeColor="background1" w:themeShade="80"/>
          <w:sz w:val="16"/>
          <w:szCs w:val="16"/>
        </w:rPr>
      </w:pPr>
      <w:r w:rsidRPr="49CBD458">
        <w:rPr>
          <w:rFonts w:ascii="Arial" w:eastAsia="Arial" w:hAnsi="Arial" w:cs="Arial"/>
          <w:i/>
          <w:iCs/>
          <w:color w:val="808080" w:themeColor="background1" w:themeShade="80"/>
          <w:sz w:val="16"/>
          <w:szCs w:val="16"/>
        </w:rPr>
        <w:t>(minimum 1 strona A4, należy opisać przebieg praktyki, wymieniając realizowane zadania, ze szczególnym uwzględnieniem zagadnień, wymienionych w planowanym zakresie praktyki)</w:t>
      </w:r>
    </w:p>
    <w:p w14:paraId="46F7A26A" w14:textId="203E6F83" w:rsidR="00D561F9" w:rsidRPr="00D561F9" w:rsidRDefault="00D561F9" w:rsidP="49CBD4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365F11" w14:textId="77777777" w:rsidR="005D6C57" w:rsidRPr="00944B82" w:rsidRDefault="001519E6" w:rsidP="00944B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4B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C8F396" w14:textId="77777777" w:rsidR="005D369D" w:rsidRPr="003F0374" w:rsidRDefault="005D369D" w:rsidP="003F03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4D50C2B" w14:textId="77777777" w:rsidR="00C16680" w:rsidRPr="00944B82" w:rsidRDefault="005D6C57" w:rsidP="005D6C5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44B82">
        <w:rPr>
          <w:rFonts w:ascii="Arial" w:hAnsi="Arial" w:cs="Arial"/>
          <w:b/>
          <w:sz w:val="20"/>
          <w:szCs w:val="20"/>
        </w:rPr>
        <w:t>Ankieta oceny studenckiej praktyki zawodowej</w:t>
      </w:r>
      <w:r w:rsidR="00C16680">
        <w:rPr>
          <w:rStyle w:val="Odwoanieprzypisukocowego"/>
          <w:rFonts w:ascii="Arial" w:hAnsi="Arial" w:cs="Arial"/>
          <w:b/>
          <w:sz w:val="20"/>
          <w:szCs w:val="20"/>
        </w:rPr>
        <w:endnoteReference w:customMarkFollows="1" w:id="2"/>
        <w:t>**</w:t>
      </w:r>
    </w:p>
    <w:p w14:paraId="72A3D3EC" w14:textId="77777777" w:rsidR="005D6C57" w:rsidRPr="00944B82" w:rsidRDefault="005D6C57" w:rsidP="0025288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5332"/>
        <w:gridCol w:w="536"/>
        <w:gridCol w:w="536"/>
        <w:gridCol w:w="536"/>
        <w:gridCol w:w="536"/>
        <w:gridCol w:w="529"/>
        <w:gridCol w:w="529"/>
      </w:tblGrid>
      <w:tr w:rsidR="005D6C57" w:rsidRPr="003F0374" w14:paraId="762094B7" w14:textId="77777777" w:rsidTr="49CBD458">
        <w:tc>
          <w:tcPr>
            <w:tcW w:w="534" w:type="dxa"/>
          </w:tcPr>
          <w:p w14:paraId="0135CBF0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F0374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520" w:type="dxa"/>
            <w:vAlign w:val="center"/>
          </w:tcPr>
          <w:p w14:paraId="57794686" w14:textId="77777777" w:rsidR="005D6C57" w:rsidRPr="00804D54" w:rsidRDefault="007D604B" w:rsidP="00C814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4D54">
              <w:rPr>
                <w:rFonts w:ascii="Arial" w:hAnsi="Arial" w:cs="Arial"/>
                <w:sz w:val="16"/>
                <w:szCs w:val="16"/>
              </w:rPr>
              <w:t xml:space="preserve">Jak ocenia </w:t>
            </w:r>
            <w:r w:rsidR="005D6C57" w:rsidRPr="00804D54">
              <w:rPr>
                <w:rFonts w:ascii="Arial" w:hAnsi="Arial" w:cs="Arial"/>
                <w:sz w:val="16"/>
                <w:szCs w:val="16"/>
              </w:rPr>
              <w:t>Pan</w:t>
            </w:r>
            <w:r w:rsidRPr="00804D54">
              <w:rPr>
                <w:rFonts w:ascii="Arial" w:hAnsi="Arial" w:cs="Arial"/>
                <w:sz w:val="16"/>
                <w:szCs w:val="16"/>
              </w:rPr>
              <w:t>/</w:t>
            </w:r>
            <w:r w:rsidR="00434A76" w:rsidRPr="00804D54">
              <w:rPr>
                <w:rFonts w:ascii="Arial" w:hAnsi="Arial" w:cs="Arial"/>
                <w:sz w:val="16"/>
                <w:szCs w:val="16"/>
              </w:rPr>
              <w:t>Pan</w:t>
            </w:r>
            <w:r w:rsidRPr="00804D54">
              <w:rPr>
                <w:rFonts w:ascii="Arial" w:hAnsi="Arial" w:cs="Arial"/>
                <w:sz w:val="16"/>
                <w:szCs w:val="16"/>
              </w:rPr>
              <w:t>i</w:t>
            </w:r>
            <w:r w:rsidR="005D6C57" w:rsidRPr="00804D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4D54">
              <w:rPr>
                <w:rFonts w:ascii="Arial" w:hAnsi="Arial" w:cs="Arial"/>
                <w:sz w:val="16"/>
                <w:szCs w:val="16"/>
              </w:rPr>
              <w:t xml:space="preserve">stopień </w:t>
            </w:r>
            <w:r w:rsidR="005D6C57" w:rsidRPr="00804D54">
              <w:rPr>
                <w:rFonts w:ascii="Arial" w:hAnsi="Arial" w:cs="Arial"/>
                <w:sz w:val="16"/>
                <w:szCs w:val="16"/>
              </w:rPr>
              <w:t>zapoznan</w:t>
            </w:r>
            <w:r w:rsidRPr="00804D54">
              <w:rPr>
                <w:rFonts w:ascii="Arial" w:hAnsi="Arial" w:cs="Arial"/>
                <w:sz w:val="16"/>
                <w:szCs w:val="16"/>
              </w:rPr>
              <w:t>ia</w:t>
            </w:r>
            <w:r w:rsidR="00434A76" w:rsidRPr="00804D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561F9" w:rsidRPr="00804D54">
              <w:rPr>
                <w:rFonts w:ascii="Arial" w:hAnsi="Arial" w:cs="Arial"/>
                <w:sz w:val="16"/>
                <w:szCs w:val="16"/>
              </w:rPr>
              <w:t xml:space="preserve">Pana/Pani przez podmiot zewnętrzny </w:t>
            </w:r>
            <w:r w:rsidR="005D6C57" w:rsidRPr="00804D54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724E88" w:rsidRPr="00804D54">
              <w:rPr>
                <w:rFonts w:ascii="Arial" w:hAnsi="Arial" w:cs="Arial"/>
                <w:sz w:val="16"/>
                <w:szCs w:val="16"/>
              </w:rPr>
              <w:t>przepisami</w:t>
            </w:r>
            <w:r w:rsidR="00944B82" w:rsidRPr="00804D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4E88" w:rsidRPr="00804D54">
              <w:rPr>
                <w:rFonts w:ascii="Arial" w:hAnsi="Arial" w:cs="Arial"/>
                <w:sz w:val="16"/>
                <w:szCs w:val="16"/>
              </w:rPr>
              <w:t xml:space="preserve">w zakresie </w:t>
            </w:r>
            <w:r w:rsidR="00D561F9" w:rsidRPr="00804D54">
              <w:rPr>
                <w:rFonts w:ascii="Arial" w:hAnsi="Arial" w:cs="Arial"/>
                <w:sz w:val="16"/>
                <w:szCs w:val="16"/>
              </w:rPr>
              <w:t xml:space="preserve">bezpieczeństwa i higieny pracy, </w:t>
            </w:r>
            <w:r w:rsidR="00724E88" w:rsidRPr="00804D54">
              <w:rPr>
                <w:rFonts w:ascii="Arial" w:hAnsi="Arial" w:cs="Arial"/>
                <w:sz w:val="16"/>
                <w:szCs w:val="16"/>
              </w:rPr>
              <w:t xml:space="preserve">porządku </w:t>
            </w:r>
            <w:r w:rsidR="00C305FC" w:rsidRPr="00804D54">
              <w:rPr>
                <w:rFonts w:ascii="Arial" w:hAnsi="Arial" w:cs="Arial"/>
                <w:sz w:val="16"/>
                <w:szCs w:val="16"/>
              </w:rPr>
              <w:t>i</w:t>
            </w:r>
            <w:r w:rsidR="00724E88" w:rsidRPr="00804D54">
              <w:rPr>
                <w:rFonts w:ascii="Arial" w:hAnsi="Arial" w:cs="Arial"/>
                <w:sz w:val="16"/>
                <w:szCs w:val="16"/>
              </w:rPr>
              <w:t xml:space="preserve"> dyscypliny pracy </w:t>
            </w:r>
            <w:r w:rsidR="00D561F9" w:rsidRPr="00804D54">
              <w:rPr>
                <w:rFonts w:ascii="Arial" w:hAnsi="Arial" w:cs="Arial"/>
                <w:sz w:val="16"/>
                <w:szCs w:val="16"/>
              </w:rPr>
              <w:t>oraz innymi przepisami</w:t>
            </w:r>
            <w:r w:rsidR="00742E2D" w:rsidRPr="00804D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140F" w:rsidRPr="00804D54">
              <w:rPr>
                <w:rFonts w:ascii="Arial" w:hAnsi="Arial" w:cs="Arial"/>
                <w:sz w:val="16"/>
                <w:szCs w:val="16"/>
              </w:rPr>
              <w:t>obowiązującymi</w:t>
            </w:r>
            <w:r w:rsidR="00D561F9" w:rsidRPr="00804D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81127" w:rsidRPr="00804D54">
              <w:rPr>
                <w:rFonts w:ascii="Arial" w:hAnsi="Arial" w:cs="Arial"/>
                <w:sz w:val="16"/>
                <w:szCs w:val="16"/>
              </w:rPr>
              <w:br/>
            </w:r>
            <w:r w:rsidR="00D561F9" w:rsidRPr="00804D54">
              <w:rPr>
                <w:rFonts w:ascii="Arial" w:hAnsi="Arial" w:cs="Arial"/>
                <w:sz w:val="16"/>
                <w:szCs w:val="16"/>
              </w:rPr>
              <w:t>w podmiocie zewnętrznym?</w:t>
            </w:r>
          </w:p>
        </w:tc>
        <w:tc>
          <w:tcPr>
            <w:tcW w:w="541" w:type="dxa"/>
            <w:vAlign w:val="center"/>
          </w:tcPr>
          <w:p w14:paraId="699E2A8F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286B0249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1E01AE08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1F6B2BC5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25B0E7C1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0FE1CE37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765A0A" w:rsidRPr="003F0374" w14:paraId="72729549" w14:textId="77777777" w:rsidTr="49CBD458">
        <w:tc>
          <w:tcPr>
            <w:tcW w:w="534" w:type="dxa"/>
          </w:tcPr>
          <w:p w14:paraId="47886996" w14:textId="77777777" w:rsidR="00765A0A" w:rsidRDefault="00D561F9" w:rsidP="00765A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65A0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20" w:type="dxa"/>
            <w:vAlign w:val="center"/>
          </w:tcPr>
          <w:p w14:paraId="32102AEE" w14:textId="77777777" w:rsidR="00765A0A" w:rsidRPr="00804D54" w:rsidRDefault="00765A0A" w:rsidP="00765A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4D54">
              <w:rPr>
                <w:rFonts w:ascii="Arial" w:hAnsi="Arial" w:cs="Arial"/>
                <w:sz w:val="16"/>
                <w:szCs w:val="16"/>
              </w:rPr>
              <w:t>Jak ocenia Pan/Pani stopień zapewnienia przez podmiot zewnętrzny bezpiecznych i higienicznych warunków pracy?</w:t>
            </w:r>
          </w:p>
        </w:tc>
        <w:tc>
          <w:tcPr>
            <w:tcW w:w="541" w:type="dxa"/>
            <w:vAlign w:val="center"/>
          </w:tcPr>
          <w:p w14:paraId="69D93E1F" w14:textId="77777777" w:rsidR="00765A0A" w:rsidRPr="003F0374" w:rsidRDefault="00765A0A" w:rsidP="00765A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3C663E9D" w14:textId="77777777" w:rsidR="00765A0A" w:rsidRPr="003F0374" w:rsidRDefault="00765A0A" w:rsidP="00765A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65BE14EC" w14:textId="77777777" w:rsidR="00765A0A" w:rsidRPr="003F0374" w:rsidRDefault="00765A0A" w:rsidP="00765A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51D8739F" w14:textId="77777777" w:rsidR="00765A0A" w:rsidRPr="003F0374" w:rsidRDefault="00765A0A" w:rsidP="00765A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1CE116DF" w14:textId="77777777" w:rsidR="00765A0A" w:rsidRPr="003F0374" w:rsidRDefault="00765A0A" w:rsidP="00765A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487983A0" w14:textId="77777777" w:rsidR="00765A0A" w:rsidRPr="003F0374" w:rsidRDefault="00765A0A" w:rsidP="00765A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5D6C57" w:rsidRPr="003F0374" w14:paraId="2DA105C0" w14:textId="77777777" w:rsidTr="49CBD458">
        <w:tc>
          <w:tcPr>
            <w:tcW w:w="534" w:type="dxa"/>
          </w:tcPr>
          <w:p w14:paraId="1F75A9DD" w14:textId="77777777" w:rsidR="005D6C57" w:rsidRPr="003F0374" w:rsidRDefault="00D561F9" w:rsidP="006042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5D6C57" w:rsidRPr="003F037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20" w:type="dxa"/>
            <w:vAlign w:val="center"/>
          </w:tcPr>
          <w:p w14:paraId="555BF58D" w14:textId="77777777" w:rsidR="005D6C57" w:rsidRPr="00804D54" w:rsidRDefault="007D604B" w:rsidP="00724E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4D54">
              <w:rPr>
                <w:rFonts w:ascii="Arial" w:hAnsi="Arial" w:cs="Arial"/>
                <w:sz w:val="16"/>
                <w:szCs w:val="16"/>
              </w:rPr>
              <w:t>Jak ocenia Pan/</w:t>
            </w:r>
            <w:r w:rsidR="00434A76" w:rsidRPr="00804D54">
              <w:rPr>
                <w:rFonts w:ascii="Arial" w:hAnsi="Arial" w:cs="Arial"/>
                <w:sz w:val="16"/>
                <w:szCs w:val="16"/>
              </w:rPr>
              <w:t>Pani</w:t>
            </w:r>
            <w:r w:rsidRPr="00804D54">
              <w:rPr>
                <w:rFonts w:ascii="Arial" w:hAnsi="Arial" w:cs="Arial"/>
                <w:sz w:val="16"/>
                <w:szCs w:val="16"/>
              </w:rPr>
              <w:t xml:space="preserve"> organizację </w:t>
            </w:r>
            <w:r w:rsidR="006D4F48" w:rsidRPr="00804D54">
              <w:rPr>
                <w:rFonts w:ascii="Arial" w:hAnsi="Arial" w:cs="Arial"/>
                <w:sz w:val="16"/>
                <w:szCs w:val="16"/>
              </w:rPr>
              <w:t>studenckiej praktyk</w:t>
            </w:r>
            <w:r w:rsidR="001E51EC" w:rsidRPr="00804D54">
              <w:rPr>
                <w:rFonts w:ascii="Arial" w:hAnsi="Arial" w:cs="Arial"/>
                <w:sz w:val="16"/>
                <w:szCs w:val="16"/>
              </w:rPr>
              <w:t>i</w:t>
            </w:r>
            <w:r w:rsidR="006D4F48" w:rsidRPr="00804D54">
              <w:rPr>
                <w:rFonts w:ascii="Arial" w:hAnsi="Arial" w:cs="Arial"/>
                <w:sz w:val="16"/>
                <w:szCs w:val="16"/>
              </w:rPr>
              <w:t xml:space="preserve"> zawodowej </w:t>
            </w:r>
            <w:r w:rsidR="00D561F9" w:rsidRPr="00804D54">
              <w:rPr>
                <w:rFonts w:ascii="Arial" w:hAnsi="Arial" w:cs="Arial"/>
                <w:sz w:val="16"/>
                <w:szCs w:val="16"/>
              </w:rPr>
              <w:t>przez opiekuna</w:t>
            </w:r>
            <w:r w:rsidR="00E96AB9" w:rsidRPr="00804D54">
              <w:rPr>
                <w:rFonts w:ascii="Arial" w:hAnsi="Arial" w:cs="Arial"/>
                <w:sz w:val="16"/>
                <w:szCs w:val="16"/>
              </w:rPr>
              <w:t xml:space="preserve"> praktyk</w:t>
            </w:r>
            <w:r w:rsidR="00D561F9" w:rsidRPr="00804D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4F48" w:rsidRPr="00804D54">
              <w:rPr>
                <w:rFonts w:ascii="Arial" w:hAnsi="Arial" w:cs="Arial"/>
                <w:sz w:val="16"/>
                <w:szCs w:val="16"/>
              </w:rPr>
              <w:t>ze strony podmiotu zewnętrznego</w:t>
            </w:r>
            <w:r w:rsidR="005D6C57" w:rsidRPr="00804D54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541" w:type="dxa"/>
            <w:vAlign w:val="center"/>
          </w:tcPr>
          <w:p w14:paraId="039B6165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056ED0A0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41FD2AE9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6A21840E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6D0021DD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4888B873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5D6C57" w:rsidRPr="003F0374" w14:paraId="0733DF8F" w14:textId="77777777" w:rsidTr="49CBD458">
        <w:tc>
          <w:tcPr>
            <w:tcW w:w="534" w:type="dxa"/>
          </w:tcPr>
          <w:p w14:paraId="0F9ABB3F" w14:textId="77777777" w:rsidR="005D6C57" w:rsidRPr="003F0374" w:rsidRDefault="00D561F9" w:rsidP="006042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5D6C57" w:rsidRPr="003F037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20" w:type="dxa"/>
            <w:vAlign w:val="center"/>
          </w:tcPr>
          <w:p w14:paraId="3CBD54D5" w14:textId="77777777" w:rsidR="005D6C57" w:rsidRPr="00804D54" w:rsidRDefault="006D4F48" w:rsidP="003F037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04D54">
              <w:rPr>
                <w:rFonts w:ascii="Arial" w:hAnsi="Arial" w:cs="Arial"/>
                <w:sz w:val="16"/>
                <w:szCs w:val="16"/>
              </w:rPr>
              <w:t>Czy czas przeznaczony na studencką praktykę zawodową był wykorzystany</w:t>
            </w:r>
            <w:r w:rsidR="003F0374" w:rsidRPr="00804D5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4D54">
              <w:rPr>
                <w:rFonts w:ascii="Arial" w:hAnsi="Arial" w:cs="Arial"/>
                <w:sz w:val="16"/>
                <w:szCs w:val="16"/>
              </w:rPr>
              <w:t>optymalnie?</w:t>
            </w:r>
          </w:p>
        </w:tc>
        <w:tc>
          <w:tcPr>
            <w:tcW w:w="541" w:type="dxa"/>
            <w:vAlign w:val="center"/>
          </w:tcPr>
          <w:p w14:paraId="434349DD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6B6DB8A7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69B57E2D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40E71A28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2753113B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714F1FEF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5D6C57" w:rsidRPr="003F0374" w14:paraId="227B3DAD" w14:textId="77777777" w:rsidTr="49CBD458">
        <w:tc>
          <w:tcPr>
            <w:tcW w:w="534" w:type="dxa"/>
          </w:tcPr>
          <w:p w14:paraId="56C72689" w14:textId="77777777" w:rsidR="005D6C57" w:rsidRPr="003F0374" w:rsidRDefault="00D561F9" w:rsidP="0060426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5D6C57" w:rsidRPr="003F037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20" w:type="dxa"/>
            <w:vAlign w:val="center"/>
          </w:tcPr>
          <w:p w14:paraId="4A2227A0" w14:textId="1F7B1680" w:rsidR="005D6C57" w:rsidRPr="00804D54" w:rsidRDefault="006D4F48" w:rsidP="00944B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49CBD458">
              <w:rPr>
                <w:rFonts w:ascii="Arial" w:hAnsi="Arial" w:cs="Arial"/>
                <w:sz w:val="16"/>
                <w:szCs w:val="16"/>
              </w:rPr>
              <w:t xml:space="preserve">Czy opiekun </w:t>
            </w:r>
            <w:r w:rsidR="155593E3" w:rsidRPr="49CBD458">
              <w:rPr>
                <w:rFonts w:ascii="Arial" w:hAnsi="Arial" w:cs="Arial"/>
                <w:sz w:val="16"/>
                <w:szCs w:val="16"/>
              </w:rPr>
              <w:t xml:space="preserve">praktyk </w:t>
            </w:r>
            <w:r w:rsidRPr="49CBD458">
              <w:rPr>
                <w:rFonts w:ascii="Arial" w:hAnsi="Arial" w:cs="Arial"/>
                <w:sz w:val="16"/>
                <w:szCs w:val="16"/>
              </w:rPr>
              <w:t>nadzorujący przebieg studenckiej praktyk</w:t>
            </w:r>
            <w:r w:rsidR="5859D945" w:rsidRPr="49CBD458">
              <w:rPr>
                <w:rFonts w:ascii="Arial" w:hAnsi="Arial" w:cs="Arial"/>
                <w:sz w:val="16"/>
                <w:szCs w:val="16"/>
              </w:rPr>
              <w:t>i</w:t>
            </w:r>
            <w:r w:rsidRPr="49CBD458">
              <w:rPr>
                <w:rFonts w:ascii="Arial" w:hAnsi="Arial" w:cs="Arial"/>
                <w:sz w:val="16"/>
                <w:szCs w:val="16"/>
              </w:rPr>
              <w:t xml:space="preserve"> zawodowej ze strony podmiotu zewnętrzne</w:t>
            </w:r>
            <w:r w:rsidR="00C8140F" w:rsidRPr="49CBD458">
              <w:rPr>
                <w:rFonts w:ascii="Arial" w:hAnsi="Arial" w:cs="Arial"/>
                <w:sz w:val="16"/>
                <w:szCs w:val="16"/>
              </w:rPr>
              <w:t>go wykazał się kompetencjami</w:t>
            </w:r>
            <w:r w:rsidRPr="49CBD458">
              <w:rPr>
                <w:rFonts w:ascii="Arial" w:hAnsi="Arial" w:cs="Arial"/>
                <w:sz w:val="16"/>
                <w:szCs w:val="16"/>
              </w:rPr>
              <w:t xml:space="preserve"> i zaangażowaniem?</w:t>
            </w:r>
          </w:p>
        </w:tc>
        <w:tc>
          <w:tcPr>
            <w:tcW w:w="541" w:type="dxa"/>
            <w:vAlign w:val="center"/>
          </w:tcPr>
          <w:p w14:paraId="1DCDD5C7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6DDA0FDF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557763DE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556B7E4C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5F5DF72C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0C17C429" w14:textId="77777777" w:rsidR="005D6C57" w:rsidRPr="003F0374" w:rsidRDefault="005D6C57" w:rsidP="006042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6D4F48" w:rsidRPr="003F0374" w14:paraId="08BBD8B8" w14:textId="77777777" w:rsidTr="49CBD458">
        <w:tc>
          <w:tcPr>
            <w:tcW w:w="534" w:type="dxa"/>
          </w:tcPr>
          <w:p w14:paraId="4BC6DBBF" w14:textId="77777777" w:rsidR="006D4F48" w:rsidRPr="003F0374" w:rsidRDefault="00D561F9" w:rsidP="006D4F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20" w:type="dxa"/>
            <w:vAlign w:val="center"/>
          </w:tcPr>
          <w:p w14:paraId="435DFC10" w14:textId="77777777" w:rsidR="006D4F48" w:rsidRPr="003F0374" w:rsidRDefault="00434A76" w:rsidP="006D4F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jakim stopniu 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 xml:space="preserve">stworzono </w:t>
            </w:r>
            <w:r>
              <w:rPr>
                <w:rFonts w:ascii="Arial" w:hAnsi="Arial" w:cs="Arial"/>
                <w:sz w:val="16"/>
                <w:szCs w:val="16"/>
              </w:rPr>
              <w:t xml:space="preserve">Panu/Pani 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 xml:space="preserve">możliwość </w:t>
            </w:r>
            <w:r w:rsidR="00D561F9">
              <w:rPr>
                <w:rFonts w:ascii="Arial" w:hAnsi="Arial" w:cs="Arial"/>
                <w:sz w:val="16"/>
                <w:szCs w:val="16"/>
              </w:rPr>
              <w:t>wykonywania</w:t>
            </w:r>
            <w:r w:rsidR="001756BA" w:rsidRPr="003F0374">
              <w:rPr>
                <w:rFonts w:ascii="Arial" w:hAnsi="Arial" w:cs="Arial"/>
                <w:sz w:val="16"/>
                <w:szCs w:val="16"/>
              </w:rPr>
              <w:t>,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 xml:space="preserve"> pod nadzorem opiekuna</w:t>
            </w:r>
            <w:r w:rsidR="00E96AB9">
              <w:rPr>
                <w:rFonts w:ascii="Arial" w:hAnsi="Arial" w:cs="Arial"/>
                <w:sz w:val="16"/>
                <w:szCs w:val="16"/>
              </w:rPr>
              <w:t xml:space="preserve"> praktyk</w:t>
            </w:r>
            <w:r w:rsidR="0058186F">
              <w:t xml:space="preserve"> </w:t>
            </w:r>
            <w:r w:rsidR="0058186F" w:rsidRPr="0058186F">
              <w:rPr>
                <w:rFonts w:ascii="Arial" w:hAnsi="Arial" w:cs="Arial"/>
                <w:sz w:val="16"/>
                <w:szCs w:val="16"/>
              </w:rPr>
              <w:t>ze strony podmiotu zewnętrznego</w:t>
            </w:r>
            <w:r w:rsidR="001756BA" w:rsidRPr="003F0374">
              <w:rPr>
                <w:rFonts w:ascii="Arial" w:hAnsi="Arial" w:cs="Arial"/>
                <w:sz w:val="16"/>
                <w:szCs w:val="16"/>
              </w:rPr>
              <w:t>,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 xml:space="preserve"> czynności wchodzących w zakres </w:t>
            </w:r>
            <w:r w:rsidRPr="00434A76">
              <w:rPr>
                <w:rFonts w:ascii="Arial" w:hAnsi="Arial" w:cs="Arial"/>
                <w:sz w:val="16"/>
                <w:szCs w:val="16"/>
              </w:rPr>
              <w:t>studenckiej praktyki zawodowej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541" w:type="dxa"/>
            <w:vAlign w:val="center"/>
          </w:tcPr>
          <w:p w14:paraId="60D8D99F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2A0B2210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009BB82E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74311C71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778042E2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2A910D77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6D4F48" w:rsidRPr="003F0374" w14:paraId="373AFEA0" w14:textId="77777777" w:rsidTr="49CBD458">
        <w:tc>
          <w:tcPr>
            <w:tcW w:w="534" w:type="dxa"/>
          </w:tcPr>
          <w:p w14:paraId="45CB103B" w14:textId="77777777" w:rsidR="006D4F48" w:rsidRPr="003F0374" w:rsidRDefault="00D561F9" w:rsidP="006D4F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20" w:type="dxa"/>
            <w:vAlign w:val="center"/>
          </w:tcPr>
          <w:p w14:paraId="22EE523E" w14:textId="77777777" w:rsidR="006D4F48" w:rsidRPr="003F0374" w:rsidRDefault="00D561F9" w:rsidP="006D4F4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jakim stopniu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 xml:space="preserve"> umiejętności zdobyte podczas realizacji studenckiej praktyki zawodowej pomogą w znalezieniu pracy?</w:t>
            </w:r>
          </w:p>
        </w:tc>
        <w:tc>
          <w:tcPr>
            <w:tcW w:w="541" w:type="dxa"/>
            <w:vAlign w:val="center"/>
          </w:tcPr>
          <w:p w14:paraId="3134B70F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31A9A65C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0A12A991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185F18EC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3BB4A8FC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77D2BA68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  <w:tr w:rsidR="006D4F48" w:rsidRPr="003F0374" w14:paraId="0253A0D7" w14:textId="77777777" w:rsidTr="49CBD458">
        <w:tc>
          <w:tcPr>
            <w:tcW w:w="534" w:type="dxa"/>
          </w:tcPr>
          <w:p w14:paraId="3DF6D3BA" w14:textId="77777777" w:rsidR="006D4F48" w:rsidRPr="003F0374" w:rsidRDefault="00D561F9" w:rsidP="006D4F4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20" w:type="dxa"/>
            <w:vAlign w:val="center"/>
          </w:tcPr>
          <w:p w14:paraId="7F6F74D7" w14:textId="77777777" w:rsidR="006D4F48" w:rsidRPr="003F0374" w:rsidRDefault="00B00C27" w:rsidP="00AA61A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F0374">
              <w:rPr>
                <w:rFonts w:ascii="Arial" w:hAnsi="Arial" w:cs="Arial"/>
                <w:sz w:val="16"/>
                <w:szCs w:val="16"/>
              </w:rPr>
              <w:t xml:space="preserve">Ogólna ocena zrealizowanej przez 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>Pani</w:t>
            </w:r>
            <w:r w:rsidRPr="003F0374">
              <w:rPr>
                <w:rFonts w:ascii="Arial" w:hAnsi="Arial" w:cs="Arial"/>
                <w:sz w:val="16"/>
                <w:szCs w:val="16"/>
              </w:rPr>
              <w:t>ą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 xml:space="preserve">/Pana </w:t>
            </w:r>
            <w:r w:rsidR="00724E88" w:rsidRPr="003F0374">
              <w:rPr>
                <w:rFonts w:ascii="Arial" w:hAnsi="Arial" w:cs="Arial"/>
                <w:sz w:val="16"/>
                <w:szCs w:val="16"/>
              </w:rPr>
              <w:t xml:space="preserve">studenckiej </w:t>
            </w:r>
            <w:r w:rsidR="006D4F48" w:rsidRPr="003F0374">
              <w:rPr>
                <w:rFonts w:ascii="Arial" w:hAnsi="Arial" w:cs="Arial"/>
                <w:sz w:val="16"/>
                <w:szCs w:val="16"/>
              </w:rPr>
              <w:t>praktyki</w:t>
            </w:r>
            <w:r w:rsidR="00724E88" w:rsidRPr="003F0374">
              <w:rPr>
                <w:rFonts w:ascii="Arial" w:hAnsi="Arial" w:cs="Arial"/>
                <w:sz w:val="16"/>
                <w:szCs w:val="16"/>
              </w:rPr>
              <w:t xml:space="preserve"> zawodowej</w:t>
            </w:r>
            <w:r w:rsidR="00C16E93">
              <w:rPr>
                <w:rFonts w:ascii="Arial" w:hAnsi="Arial" w:cs="Arial"/>
                <w:sz w:val="16"/>
                <w:szCs w:val="16"/>
              </w:rPr>
              <w:t xml:space="preserve"> w podmiocie zewnętrznym</w:t>
            </w:r>
          </w:p>
        </w:tc>
        <w:tc>
          <w:tcPr>
            <w:tcW w:w="541" w:type="dxa"/>
            <w:vAlign w:val="center"/>
          </w:tcPr>
          <w:p w14:paraId="2F4772EA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2.0</w:t>
            </w:r>
          </w:p>
        </w:tc>
        <w:tc>
          <w:tcPr>
            <w:tcW w:w="541" w:type="dxa"/>
            <w:vAlign w:val="center"/>
          </w:tcPr>
          <w:p w14:paraId="55DB724E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541" w:type="dxa"/>
            <w:vAlign w:val="center"/>
          </w:tcPr>
          <w:p w14:paraId="5D38A53E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3.5</w:t>
            </w:r>
          </w:p>
        </w:tc>
        <w:tc>
          <w:tcPr>
            <w:tcW w:w="541" w:type="dxa"/>
            <w:vAlign w:val="center"/>
          </w:tcPr>
          <w:p w14:paraId="06E8FE7B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0</w:t>
            </w:r>
          </w:p>
        </w:tc>
        <w:tc>
          <w:tcPr>
            <w:tcW w:w="534" w:type="dxa"/>
            <w:vAlign w:val="center"/>
          </w:tcPr>
          <w:p w14:paraId="49BB90CA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4.5</w:t>
            </w:r>
          </w:p>
        </w:tc>
        <w:tc>
          <w:tcPr>
            <w:tcW w:w="534" w:type="dxa"/>
            <w:vAlign w:val="center"/>
          </w:tcPr>
          <w:p w14:paraId="5EDB1884" w14:textId="77777777" w:rsidR="006D4F48" w:rsidRPr="003F0374" w:rsidRDefault="006D4F48" w:rsidP="006D4F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0374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</w:tr>
    </w:tbl>
    <w:p w14:paraId="1B6535B2" w14:textId="6A9CA939" w:rsidR="00724E88" w:rsidRPr="00944B82" w:rsidRDefault="00724E88" w:rsidP="49CBD458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49CBD458">
        <w:rPr>
          <w:rFonts w:ascii="Arial" w:hAnsi="Arial" w:cs="Arial"/>
          <w:i/>
          <w:iCs/>
          <w:sz w:val="16"/>
          <w:szCs w:val="16"/>
        </w:rPr>
        <w:t xml:space="preserve">(proszę zaznaczyć </w:t>
      </w:r>
      <w:r w:rsidR="00D561F9" w:rsidRPr="49CBD458">
        <w:rPr>
          <w:rFonts w:ascii="Arial" w:hAnsi="Arial" w:cs="Arial"/>
          <w:i/>
          <w:iCs/>
          <w:sz w:val="16"/>
          <w:szCs w:val="16"/>
        </w:rPr>
        <w:t xml:space="preserve">właściwą </w:t>
      </w:r>
      <w:r w:rsidRPr="49CBD458">
        <w:rPr>
          <w:rFonts w:ascii="Arial" w:hAnsi="Arial" w:cs="Arial"/>
          <w:i/>
          <w:iCs/>
          <w:sz w:val="16"/>
          <w:szCs w:val="16"/>
        </w:rPr>
        <w:t>ocenę w każdym wierszu)</w:t>
      </w:r>
      <w:r>
        <w:br/>
      </w:r>
    </w:p>
    <w:p w14:paraId="2FE63B06" w14:textId="77777777" w:rsidR="005D6C57" w:rsidRPr="00944B82" w:rsidRDefault="006D4F48" w:rsidP="0025288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4B82">
        <w:rPr>
          <w:rFonts w:ascii="Arial" w:hAnsi="Arial" w:cs="Arial"/>
          <w:sz w:val="20"/>
          <w:szCs w:val="20"/>
        </w:rPr>
        <w:t>Dodatkowe uwagi dotyczące organizacji i przebiegu studenckiej praktyki zawodowej:</w:t>
      </w:r>
    </w:p>
    <w:p w14:paraId="60061E4C" w14:textId="77777777" w:rsidR="00944B82" w:rsidRDefault="00944B82" w:rsidP="00944B8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E46CEF" w14:textId="77777777" w:rsidR="006D4F48" w:rsidRPr="00944B82" w:rsidRDefault="006D4F48" w:rsidP="00944B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4B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4B82" w:rsidRPr="00944B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4EAFD9C" w14:textId="77777777" w:rsidR="006D4F48" w:rsidRDefault="006D4F48" w:rsidP="0025288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94D5A5" w14:textId="77777777" w:rsidR="00860680" w:rsidRPr="00944B82" w:rsidRDefault="00860680" w:rsidP="0025288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75ABDD" w14:textId="77777777" w:rsidR="005D6C57" w:rsidRPr="00A90B7B" w:rsidRDefault="005D6C57" w:rsidP="003F0374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Arial" w:hAnsi="Arial" w:cs="Arial"/>
        </w:rPr>
      </w:pPr>
      <w:r w:rsidRPr="00A90B7B">
        <w:rPr>
          <w:rFonts w:ascii="Arial" w:hAnsi="Arial" w:cs="Arial"/>
        </w:rPr>
        <w:t>…………………………………...</w:t>
      </w:r>
    </w:p>
    <w:p w14:paraId="1316B11A" w14:textId="77777777" w:rsidR="005D6C57" w:rsidRDefault="005D6C57" w:rsidP="003F0374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b/>
          <w:i/>
          <w:sz w:val="16"/>
          <w:szCs w:val="16"/>
          <w:vertAlign w:val="superscript"/>
        </w:rPr>
      </w:pPr>
      <w:r w:rsidRPr="002B16C6">
        <w:rPr>
          <w:rFonts w:ascii="Arial" w:hAnsi="Arial" w:cs="Arial"/>
          <w:i/>
          <w:sz w:val="16"/>
          <w:szCs w:val="16"/>
        </w:rPr>
        <w:t>podpis studenta</w:t>
      </w:r>
    </w:p>
    <w:p w14:paraId="7790EBFF" w14:textId="77777777" w:rsidR="00252887" w:rsidRPr="006A71A3" w:rsidRDefault="00252887" w:rsidP="00252887">
      <w:pPr>
        <w:spacing w:after="0" w:line="240" w:lineRule="auto"/>
        <w:rPr>
          <w:rFonts w:ascii="Arial" w:hAnsi="Arial" w:cs="Arial"/>
        </w:rPr>
      </w:pPr>
      <w:r w:rsidRPr="006A71A3">
        <w:rPr>
          <w:rFonts w:ascii="Arial" w:hAnsi="Arial" w:cs="Arial"/>
        </w:rPr>
        <w:t>__________________________________________________________________________</w:t>
      </w:r>
    </w:p>
    <w:p w14:paraId="3DEEC669" w14:textId="77777777" w:rsidR="00B00C27" w:rsidRPr="003F0374" w:rsidRDefault="00B00C27" w:rsidP="003F037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56B9AB" w14:textId="77777777" w:rsidR="003F0374" w:rsidRPr="003F0374" w:rsidRDefault="003F0374" w:rsidP="003F037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689F4C7" w14:textId="77777777" w:rsidR="00B00C27" w:rsidRPr="0041130A" w:rsidRDefault="00B00C27" w:rsidP="00B00C2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1130A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0E5BBC7C" w14:textId="77777777" w:rsidR="00B00C27" w:rsidRPr="0041130A" w:rsidRDefault="00B00C27" w:rsidP="00B00C27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41130A">
        <w:rPr>
          <w:rFonts w:ascii="Arial" w:hAnsi="Arial" w:cs="Arial"/>
          <w:i/>
          <w:sz w:val="16"/>
          <w:szCs w:val="16"/>
        </w:rPr>
        <w:t xml:space="preserve">          pieczęć albo nazwa wydziału PK</w:t>
      </w:r>
    </w:p>
    <w:p w14:paraId="45FB0818" w14:textId="77777777" w:rsidR="00252887" w:rsidRPr="00944B82" w:rsidRDefault="00252887" w:rsidP="0025288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22674D" w14:textId="77777777" w:rsidR="00252887" w:rsidRPr="00944B82" w:rsidRDefault="00252887" w:rsidP="0025288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44B82">
        <w:rPr>
          <w:rFonts w:ascii="Arial" w:eastAsia="Times New Roman" w:hAnsi="Arial" w:cs="Arial"/>
          <w:b/>
          <w:sz w:val="20"/>
          <w:szCs w:val="20"/>
          <w:lang w:eastAsia="pl-PL"/>
        </w:rPr>
        <w:t>Opiekun praktyk</w:t>
      </w:r>
      <w:r w:rsidR="00195897" w:rsidRPr="0019589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95897" w:rsidRPr="001642E6">
        <w:rPr>
          <w:rFonts w:ascii="Arial" w:eastAsia="Times New Roman" w:hAnsi="Arial" w:cs="Arial"/>
          <w:b/>
          <w:sz w:val="20"/>
          <w:szCs w:val="20"/>
          <w:lang w:eastAsia="pl-PL"/>
        </w:rPr>
        <w:t>z ramienia wydziału PK</w:t>
      </w:r>
      <w:r w:rsidRPr="00944B82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049F31CB" w14:textId="77777777" w:rsidR="008E197A" w:rsidRPr="00944B82" w:rsidRDefault="008E197A" w:rsidP="002528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6D4B163" w14:textId="77777777" w:rsidR="00252887" w:rsidRPr="00944B82" w:rsidRDefault="008E197A" w:rsidP="003F03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4B82">
        <w:rPr>
          <w:rFonts w:ascii="Arial" w:hAnsi="Arial" w:cs="Arial"/>
          <w:sz w:val="20"/>
          <w:szCs w:val="20"/>
        </w:rPr>
        <w:t xml:space="preserve">Potwierdzam uzyskanie przez studenta </w:t>
      </w:r>
      <w:r w:rsidR="00B00C27" w:rsidRPr="00944B82">
        <w:rPr>
          <w:rFonts w:ascii="Arial" w:hAnsi="Arial" w:cs="Arial"/>
          <w:sz w:val="20"/>
          <w:szCs w:val="20"/>
        </w:rPr>
        <w:t>wymaganych</w:t>
      </w:r>
      <w:r w:rsidRPr="00944B82">
        <w:rPr>
          <w:rFonts w:ascii="Arial" w:hAnsi="Arial" w:cs="Arial"/>
          <w:sz w:val="20"/>
          <w:szCs w:val="20"/>
        </w:rPr>
        <w:t xml:space="preserve"> efektów uczenia się przewidywanych </w:t>
      </w:r>
      <w:r w:rsidR="00944B82">
        <w:rPr>
          <w:rFonts w:ascii="Arial" w:hAnsi="Arial" w:cs="Arial"/>
          <w:sz w:val="20"/>
          <w:szCs w:val="20"/>
        </w:rPr>
        <w:br/>
      </w:r>
      <w:r w:rsidRPr="00944B82">
        <w:rPr>
          <w:rFonts w:ascii="Arial" w:hAnsi="Arial" w:cs="Arial"/>
          <w:sz w:val="20"/>
          <w:szCs w:val="20"/>
        </w:rPr>
        <w:t>w programie studiów dla studenckiej praktyki zawodowej</w:t>
      </w:r>
      <w:r w:rsidR="00550603">
        <w:rPr>
          <w:rFonts w:ascii="Arial" w:hAnsi="Arial" w:cs="Arial"/>
          <w:sz w:val="20"/>
          <w:szCs w:val="20"/>
        </w:rPr>
        <w:t>.</w:t>
      </w:r>
    </w:p>
    <w:p w14:paraId="53128261" w14:textId="77777777" w:rsidR="008E197A" w:rsidRPr="00944B82" w:rsidRDefault="008E197A" w:rsidP="002528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1DB404E" w14:textId="77777777" w:rsidR="00C16680" w:rsidRPr="00804D54" w:rsidRDefault="00742E2D" w:rsidP="002528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  <w:vertAlign w:val="superscript"/>
        </w:rPr>
      </w:pPr>
      <w:bookmarkStart w:id="0" w:name="_Hlk119316649"/>
      <w:r w:rsidRPr="00804D54">
        <w:rPr>
          <w:rFonts w:ascii="Arial" w:hAnsi="Arial" w:cs="Arial"/>
          <w:b/>
          <w:bCs/>
          <w:sz w:val="20"/>
          <w:szCs w:val="20"/>
        </w:rPr>
        <w:t xml:space="preserve">Zaliczam studencką praktykę zawodową </w:t>
      </w:r>
      <w:r w:rsidR="00252887" w:rsidRPr="00804D54">
        <w:rPr>
          <w:rFonts w:ascii="Arial" w:hAnsi="Arial" w:cs="Arial"/>
          <w:b/>
          <w:bCs/>
          <w:sz w:val="20"/>
          <w:szCs w:val="20"/>
        </w:rPr>
        <w:t>na ocenę: ………..…………..….</w:t>
      </w:r>
      <w:r w:rsidR="00C16680" w:rsidRPr="00804D54">
        <w:rPr>
          <w:rFonts w:ascii="Arial" w:hAnsi="Arial" w:cs="Arial"/>
          <w:b/>
          <w:bCs/>
          <w:sz w:val="20"/>
          <w:szCs w:val="20"/>
          <w:vertAlign w:val="superscript"/>
        </w:rPr>
        <w:t>**</w:t>
      </w:r>
      <w:r w:rsidRPr="00804D54">
        <w:rPr>
          <w:rFonts w:ascii="Arial" w:hAnsi="Arial" w:cs="Arial"/>
          <w:b/>
          <w:bCs/>
          <w:sz w:val="20"/>
          <w:szCs w:val="20"/>
          <w:vertAlign w:val="superscript"/>
        </w:rPr>
        <w:t>/</w:t>
      </w:r>
    </w:p>
    <w:p w14:paraId="7AF3A3E7" w14:textId="77777777" w:rsidR="00742E2D" w:rsidRPr="003F0374" w:rsidRDefault="00742E2D" w:rsidP="0025288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804D54">
        <w:rPr>
          <w:rFonts w:ascii="Arial" w:hAnsi="Arial" w:cs="Arial"/>
          <w:b/>
          <w:bCs/>
          <w:sz w:val="20"/>
          <w:szCs w:val="20"/>
        </w:rPr>
        <w:t>Nie zaliczam studenckiej praktyki zawodowej. Ocena: niedostateczna (2,0)*</w:t>
      </w:r>
    </w:p>
    <w:bookmarkEnd w:id="0"/>
    <w:p w14:paraId="62486C05" w14:textId="77777777" w:rsidR="00A332EF" w:rsidRPr="00944B82" w:rsidRDefault="00A332EF" w:rsidP="002528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C4EB198" w14:textId="77777777" w:rsidR="00252887" w:rsidRPr="00944B82" w:rsidRDefault="00252887" w:rsidP="002528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44B82">
        <w:rPr>
          <w:rFonts w:ascii="Arial" w:eastAsia="Times New Roman" w:hAnsi="Arial" w:cs="Arial"/>
          <w:sz w:val="20"/>
          <w:szCs w:val="20"/>
          <w:lang w:eastAsia="pl-PL"/>
        </w:rPr>
        <w:t>Uzasadnienie:</w:t>
      </w:r>
    </w:p>
    <w:p w14:paraId="4101652C" w14:textId="77777777" w:rsidR="00252887" w:rsidRPr="00944B82" w:rsidRDefault="00252887" w:rsidP="002528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1D8306" w14:textId="77777777" w:rsidR="00252887" w:rsidRPr="00944B82" w:rsidRDefault="00252887" w:rsidP="00944B8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44B8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</w:t>
      </w:r>
      <w:r w:rsidR="00944B82" w:rsidRPr="00944B8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4B99056E" w14:textId="77777777" w:rsidR="00252887" w:rsidRDefault="00252887" w:rsidP="002528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99C43A" w14:textId="77777777" w:rsidR="001F049E" w:rsidRPr="00944B82" w:rsidRDefault="001F049E" w:rsidP="0025288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14770E" w14:textId="77777777" w:rsidR="00252887" w:rsidRPr="006A71A3" w:rsidRDefault="00252887" w:rsidP="0025288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944B82">
        <w:rPr>
          <w:rFonts w:ascii="Arial" w:eastAsia="Times New Roman" w:hAnsi="Arial" w:cs="Arial"/>
          <w:sz w:val="20"/>
          <w:szCs w:val="20"/>
          <w:lang w:eastAsia="pl-PL"/>
        </w:rPr>
        <w:t>Kraków,</w:t>
      </w:r>
      <w:r w:rsidRPr="006A71A3">
        <w:rPr>
          <w:rFonts w:ascii="Arial" w:eastAsia="Times New Roman" w:hAnsi="Arial" w:cs="Arial"/>
          <w:lang w:eastAsia="pl-PL"/>
        </w:rPr>
        <w:t xml:space="preserve"> ………………….……….</w:t>
      </w:r>
      <w:r w:rsidRPr="006A71A3">
        <w:rPr>
          <w:rFonts w:ascii="Arial" w:eastAsia="Times New Roman" w:hAnsi="Arial" w:cs="Arial"/>
          <w:lang w:eastAsia="pl-PL"/>
        </w:rPr>
        <w:tab/>
        <w:t xml:space="preserve">      ………………………………………………..…………</w:t>
      </w:r>
    </w:p>
    <w:p w14:paraId="41488133" w14:textId="77777777" w:rsidR="00252887" w:rsidRDefault="00252887" w:rsidP="003F0374">
      <w:pPr>
        <w:spacing w:after="0" w:line="240" w:lineRule="auto"/>
        <w:ind w:left="708" w:firstLine="708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A4767">
        <w:rPr>
          <w:rFonts w:ascii="Arial" w:eastAsia="Times New Roman" w:hAnsi="Arial" w:cs="Arial"/>
          <w:sz w:val="16"/>
          <w:szCs w:val="16"/>
          <w:lang w:eastAsia="pl-PL"/>
        </w:rPr>
        <w:t xml:space="preserve">      </w:t>
      </w:r>
      <w:r w:rsidRPr="006A71A3">
        <w:rPr>
          <w:rFonts w:ascii="Arial" w:eastAsia="Times New Roman" w:hAnsi="Arial" w:cs="Arial"/>
          <w:i/>
          <w:sz w:val="16"/>
          <w:szCs w:val="16"/>
          <w:lang w:eastAsia="pl-PL"/>
        </w:rPr>
        <w:t>dat</w:t>
      </w:r>
      <w:r w:rsidRPr="00CA4767">
        <w:rPr>
          <w:rFonts w:ascii="Arial" w:eastAsia="Times New Roman" w:hAnsi="Arial" w:cs="Arial"/>
          <w:i/>
          <w:sz w:val="16"/>
          <w:szCs w:val="16"/>
          <w:lang w:eastAsia="pl-PL"/>
        </w:rPr>
        <w:t>a</w:t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CA4767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1F049E">
        <w:rPr>
          <w:rFonts w:ascii="Arial" w:eastAsia="Times New Roman" w:hAnsi="Arial" w:cs="Arial"/>
          <w:sz w:val="16"/>
          <w:szCs w:val="16"/>
          <w:lang w:eastAsia="pl-PL"/>
        </w:rPr>
        <w:t xml:space="preserve">    </w:t>
      </w:r>
      <w:r w:rsidRPr="009D4F0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pis i </w:t>
      </w:r>
      <w:r w:rsidR="009D4F04" w:rsidRPr="009D4F04">
        <w:rPr>
          <w:rFonts w:ascii="Arial" w:eastAsia="Times New Roman" w:hAnsi="Arial" w:cs="Arial"/>
          <w:i/>
          <w:sz w:val="16"/>
          <w:szCs w:val="16"/>
          <w:lang w:eastAsia="pl-PL"/>
        </w:rPr>
        <w:t>dane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A4767">
        <w:rPr>
          <w:rFonts w:ascii="Arial" w:eastAsia="Times New Roman" w:hAnsi="Arial" w:cs="Arial"/>
          <w:i/>
          <w:sz w:val="16"/>
          <w:szCs w:val="16"/>
          <w:lang w:eastAsia="pl-PL"/>
        </w:rPr>
        <w:t>opiekuna praktyk</w:t>
      </w:r>
      <w:r w:rsidR="001F049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="001F049E" w:rsidRPr="001F049E">
        <w:rPr>
          <w:rFonts w:ascii="Arial" w:eastAsia="Times New Roman" w:hAnsi="Arial" w:cs="Arial"/>
          <w:i/>
          <w:sz w:val="16"/>
          <w:szCs w:val="16"/>
          <w:lang w:eastAsia="pl-PL"/>
        </w:rPr>
        <w:t>z ramienia wydziału PK</w:t>
      </w:r>
    </w:p>
    <w:p w14:paraId="4DDBEF00" w14:textId="77777777" w:rsidR="00550603" w:rsidRDefault="00550603" w:rsidP="005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461D779" w14:textId="77777777" w:rsidR="00550603" w:rsidRDefault="00550603" w:rsidP="005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CF2D8B6" w14:textId="77777777" w:rsidR="00550603" w:rsidRDefault="00550603" w:rsidP="005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FB78278" w14:textId="77777777" w:rsidR="00550603" w:rsidRDefault="00550603" w:rsidP="005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FC39945" w14:textId="77777777" w:rsidR="00094118" w:rsidRDefault="00094118" w:rsidP="005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562CB0E" w14:textId="77777777" w:rsidR="00094118" w:rsidRDefault="00094118" w:rsidP="005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4CE0A41" w14:textId="77777777" w:rsidR="00550603" w:rsidRPr="00550603" w:rsidRDefault="00550603" w:rsidP="0055060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sectPr w:rsidR="00550603" w:rsidRPr="00550603" w:rsidSect="003F0374">
      <w:footerReference w:type="default" r:id="rId10"/>
      <w:footnotePr>
        <w:numFmt w:val="chicago"/>
      </w:footnotePr>
      <w:endnotePr>
        <w:numFmt w:val="chicago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BCEF9" w14:textId="77777777" w:rsidR="006514BE" w:rsidRDefault="006514BE" w:rsidP="00B8227B">
      <w:pPr>
        <w:spacing w:after="0" w:line="240" w:lineRule="auto"/>
      </w:pPr>
      <w:r>
        <w:separator/>
      </w:r>
    </w:p>
  </w:endnote>
  <w:endnote w:type="continuationSeparator" w:id="0">
    <w:p w14:paraId="13C10068" w14:textId="77777777" w:rsidR="006514BE" w:rsidRDefault="006514BE" w:rsidP="00B8227B">
      <w:pPr>
        <w:spacing w:after="0" w:line="240" w:lineRule="auto"/>
      </w:pPr>
      <w:r>
        <w:continuationSeparator/>
      </w:r>
    </w:p>
  </w:endnote>
  <w:endnote w:id="1">
    <w:p w14:paraId="6EEAC8B0" w14:textId="77777777" w:rsidR="00860680" w:rsidRPr="00C16680" w:rsidRDefault="00860680" w:rsidP="00C16680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6680">
        <w:rPr>
          <w:rStyle w:val="Odwoanieprzypisukocowego"/>
          <w:rFonts w:ascii="Arial" w:hAnsi="Arial" w:cs="Arial"/>
          <w:sz w:val="16"/>
          <w:szCs w:val="16"/>
        </w:rPr>
        <w:endnoteRef/>
      </w:r>
      <w:r w:rsidRPr="00C16680">
        <w:rPr>
          <w:rFonts w:ascii="Arial" w:hAnsi="Arial" w:cs="Arial"/>
          <w:sz w:val="16"/>
          <w:szCs w:val="16"/>
        </w:rPr>
        <w:t xml:space="preserve"> Niepotrzebne skreślić.</w:t>
      </w:r>
    </w:p>
  </w:endnote>
  <w:endnote w:id="2">
    <w:p w14:paraId="1C3F84E2" w14:textId="77777777" w:rsidR="00C16680" w:rsidRPr="00C16680" w:rsidRDefault="00C16680" w:rsidP="00C16680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6680">
        <w:rPr>
          <w:rStyle w:val="Odwoanieprzypisukocowego"/>
          <w:rFonts w:ascii="Arial" w:hAnsi="Arial" w:cs="Arial"/>
          <w:sz w:val="16"/>
          <w:szCs w:val="16"/>
        </w:rPr>
        <w:t>**</w:t>
      </w:r>
      <w:r w:rsidRPr="00C16680">
        <w:rPr>
          <w:rFonts w:ascii="Arial" w:hAnsi="Arial" w:cs="Arial"/>
          <w:sz w:val="16"/>
          <w:szCs w:val="16"/>
        </w:rPr>
        <w:t xml:space="preserve"> Zgodnie z § 17 ust. 1 Regulaminu studiów na Politechnice Krakowskiej im. Tadeusza Kościuszki na PK stosuje się następującą skalę oce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1330"/>
      </w:tblGrid>
      <w:tr w:rsidR="00AE7847" w:rsidRPr="00AE7847" w14:paraId="6B4BB940" w14:textId="77777777" w:rsidTr="00C42C17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04C184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cena słowna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1C3D47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pis liczbowy</w:t>
            </w:r>
          </w:p>
        </w:tc>
      </w:tr>
      <w:tr w:rsidR="00AE7847" w:rsidRPr="00AE7847" w14:paraId="7CE63BDA" w14:textId="77777777" w:rsidTr="00C42C17">
        <w:trPr>
          <w:trHeight w:val="57"/>
          <w:jc w:val="center"/>
        </w:trPr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322B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bardzo dobry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1B07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,0</w:t>
            </w:r>
          </w:p>
        </w:tc>
      </w:tr>
      <w:tr w:rsidR="00AE7847" w:rsidRPr="00AE7847" w14:paraId="55DEDA34" w14:textId="77777777" w:rsidTr="00C42C17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0D0F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nad dobr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6953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5</w:t>
            </w:r>
          </w:p>
        </w:tc>
      </w:tr>
      <w:tr w:rsidR="00AE7847" w:rsidRPr="00AE7847" w14:paraId="00AF7F1B" w14:textId="77777777" w:rsidTr="00C42C17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8218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br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4252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,0</w:t>
            </w:r>
          </w:p>
        </w:tc>
      </w:tr>
      <w:tr w:rsidR="00AE7847" w:rsidRPr="00AE7847" w14:paraId="524744A5" w14:textId="77777777" w:rsidTr="00C42C17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C3F1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ść dobr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2B74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,5</w:t>
            </w:r>
          </w:p>
        </w:tc>
      </w:tr>
      <w:tr w:rsidR="00AE7847" w:rsidRPr="00AE7847" w14:paraId="141FD31B" w14:textId="77777777" w:rsidTr="00C42C17">
        <w:trPr>
          <w:trHeight w:val="70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BAC8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stateczn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B50B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,0</w:t>
            </w:r>
          </w:p>
        </w:tc>
      </w:tr>
      <w:tr w:rsidR="00AE7847" w:rsidRPr="00AE7847" w14:paraId="11049694" w14:textId="77777777" w:rsidTr="00C42C17">
        <w:trPr>
          <w:trHeight w:val="57"/>
          <w:jc w:val="center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3FD4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dostateczn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A8A2" w14:textId="77777777" w:rsidR="00AE7847" w:rsidRPr="00AE7847" w:rsidRDefault="00AE7847" w:rsidP="00AE78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AE7847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,0</w:t>
            </w:r>
          </w:p>
        </w:tc>
      </w:tr>
    </w:tbl>
    <w:p w14:paraId="3FE9F23F" w14:textId="77777777" w:rsidR="00C16680" w:rsidRPr="00C16680" w:rsidRDefault="00C16680" w:rsidP="00C16680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DB82" w14:textId="77777777" w:rsidR="004D47B0" w:rsidRPr="00B8227B" w:rsidRDefault="004D47B0">
    <w:pPr>
      <w:pStyle w:val="Stopka"/>
      <w:jc w:val="center"/>
      <w:rPr>
        <w:rFonts w:ascii="Arial" w:hAnsi="Arial" w:cs="Arial"/>
        <w:sz w:val="20"/>
        <w:szCs w:val="20"/>
      </w:rPr>
    </w:pPr>
  </w:p>
  <w:p w14:paraId="5997CC1D" w14:textId="77777777" w:rsidR="004D47B0" w:rsidRDefault="004D47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57411" w14:textId="77777777" w:rsidR="006514BE" w:rsidRDefault="006514BE" w:rsidP="00B8227B">
      <w:pPr>
        <w:spacing w:after="0" w:line="240" w:lineRule="auto"/>
      </w:pPr>
      <w:r>
        <w:separator/>
      </w:r>
    </w:p>
  </w:footnote>
  <w:footnote w:type="continuationSeparator" w:id="0">
    <w:p w14:paraId="3FD8DD39" w14:textId="77777777" w:rsidR="006514BE" w:rsidRDefault="006514BE" w:rsidP="00B82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C63D6"/>
    <w:multiLevelType w:val="hybridMultilevel"/>
    <w:tmpl w:val="8C541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022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A3"/>
    <w:rsid w:val="0000469D"/>
    <w:rsid w:val="00011653"/>
    <w:rsid w:val="00042896"/>
    <w:rsid w:val="000764A3"/>
    <w:rsid w:val="00091FAD"/>
    <w:rsid w:val="00094118"/>
    <w:rsid w:val="000951FB"/>
    <w:rsid w:val="000B3041"/>
    <w:rsid w:val="000B7884"/>
    <w:rsid w:val="000C27C3"/>
    <w:rsid w:val="000D047D"/>
    <w:rsid w:val="000E62F2"/>
    <w:rsid w:val="00100DDF"/>
    <w:rsid w:val="00107A72"/>
    <w:rsid w:val="00107D4D"/>
    <w:rsid w:val="00127F59"/>
    <w:rsid w:val="001462C8"/>
    <w:rsid w:val="001519E6"/>
    <w:rsid w:val="001570B7"/>
    <w:rsid w:val="001756BA"/>
    <w:rsid w:val="001833EC"/>
    <w:rsid w:val="00195897"/>
    <w:rsid w:val="001C1344"/>
    <w:rsid w:val="001D1EFD"/>
    <w:rsid w:val="001E51EC"/>
    <w:rsid w:val="001E5E4D"/>
    <w:rsid w:val="001F049E"/>
    <w:rsid w:val="0020228E"/>
    <w:rsid w:val="002107C5"/>
    <w:rsid w:val="00220B57"/>
    <w:rsid w:val="0023618F"/>
    <w:rsid w:val="00252887"/>
    <w:rsid w:val="002629D5"/>
    <w:rsid w:val="00267977"/>
    <w:rsid w:val="0028205C"/>
    <w:rsid w:val="002A1D8B"/>
    <w:rsid w:val="002A4ECF"/>
    <w:rsid w:val="002B16C6"/>
    <w:rsid w:val="002B2096"/>
    <w:rsid w:val="002B5BCA"/>
    <w:rsid w:val="002D34CC"/>
    <w:rsid w:val="002E0282"/>
    <w:rsid w:val="002F5E2A"/>
    <w:rsid w:val="00322132"/>
    <w:rsid w:val="003413BB"/>
    <w:rsid w:val="003548A2"/>
    <w:rsid w:val="00354DA3"/>
    <w:rsid w:val="003841F5"/>
    <w:rsid w:val="0038481E"/>
    <w:rsid w:val="00386E05"/>
    <w:rsid w:val="0039001F"/>
    <w:rsid w:val="00394C94"/>
    <w:rsid w:val="003A3BAB"/>
    <w:rsid w:val="003C3925"/>
    <w:rsid w:val="003C5CD5"/>
    <w:rsid w:val="003D0D0B"/>
    <w:rsid w:val="003D4FBF"/>
    <w:rsid w:val="003E1483"/>
    <w:rsid w:val="003E5D0E"/>
    <w:rsid w:val="003F0374"/>
    <w:rsid w:val="003F557C"/>
    <w:rsid w:val="00411095"/>
    <w:rsid w:val="00424C0E"/>
    <w:rsid w:val="00433BAC"/>
    <w:rsid w:val="00434A76"/>
    <w:rsid w:val="00486F4E"/>
    <w:rsid w:val="004A3B12"/>
    <w:rsid w:val="004C6411"/>
    <w:rsid w:val="004D1BED"/>
    <w:rsid w:val="004D47B0"/>
    <w:rsid w:val="004E23A0"/>
    <w:rsid w:val="004E588D"/>
    <w:rsid w:val="004F7D79"/>
    <w:rsid w:val="005041AA"/>
    <w:rsid w:val="005113E1"/>
    <w:rsid w:val="00550603"/>
    <w:rsid w:val="00551870"/>
    <w:rsid w:val="00564F9E"/>
    <w:rsid w:val="00566E7D"/>
    <w:rsid w:val="00567884"/>
    <w:rsid w:val="00570B88"/>
    <w:rsid w:val="0058186F"/>
    <w:rsid w:val="005A5F32"/>
    <w:rsid w:val="005D2D20"/>
    <w:rsid w:val="005D369D"/>
    <w:rsid w:val="005D6C57"/>
    <w:rsid w:val="0060301D"/>
    <w:rsid w:val="0060426E"/>
    <w:rsid w:val="006076BB"/>
    <w:rsid w:val="00614636"/>
    <w:rsid w:val="0063449C"/>
    <w:rsid w:val="00635A3F"/>
    <w:rsid w:val="00644124"/>
    <w:rsid w:val="006514BE"/>
    <w:rsid w:val="006577FE"/>
    <w:rsid w:val="00657AFB"/>
    <w:rsid w:val="00687110"/>
    <w:rsid w:val="006A031D"/>
    <w:rsid w:val="006A7D9E"/>
    <w:rsid w:val="006B5230"/>
    <w:rsid w:val="006C222C"/>
    <w:rsid w:val="006D02FB"/>
    <w:rsid w:val="006D4F48"/>
    <w:rsid w:val="006F487A"/>
    <w:rsid w:val="00715189"/>
    <w:rsid w:val="00724E88"/>
    <w:rsid w:val="00731BA1"/>
    <w:rsid w:val="00733BBD"/>
    <w:rsid w:val="00742E2D"/>
    <w:rsid w:val="0075698B"/>
    <w:rsid w:val="00765A0A"/>
    <w:rsid w:val="00771283"/>
    <w:rsid w:val="007713A7"/>
    <w:rsid w:val="007846A6"/>
    <w:rsid w:val="00791B43"/>
    <w:rsid w:val="007A3F00"/>
    <w:rsid w:val="007A78CF"/>
    <w:rsid w:val="007B7563"/>
    <w:rsid w:val="007C63CA"/>
    <w:rsid w:val="007C73A9"/>
    <w:rsid w:val="007D3786"/>
    <w:rsid w:val="007D604B"/>
    <w:rsid w:val="007E1DEA"/>
    <w:rsid w:val="007F0BC7"/>
    <w:rsid w:val="008030CB"/>
    <w:rsid w:val="00804D54"/>
    <w:rsid w:val="008148AC"/>
    <w:rsid w:val="008348BC"/>
    <w:rsid w:val="00835F20"/>
    <w:rsid w:val="00860680"/>
    <w:rsid w:val="008624CE"/>
    <w:rsid w:val="00862DC9"/>
    <w:rsid w:val="008775B1"/>
    <w:rsid w:val="00881312"/>
    <w:rsid w:val="008C1A71"/>
    <w:rsid w:val="008E197A"/>
    <w:rsid w:val="008E2978"/>
    <w:rsid w:val="008E5B6A"/>
    <w:rsid w:val="008F078D"/>
    <w:rsid w:val="008F0A63"/>
    <w:rsid w:val="00913D30"/>
    <w:rsid w:val="00944B82"/>
    <w:rsid w:val="00954A63"/>
    <w:rsid w:val="009756AA"/>
    <w:rsid w:val="00984A83"/>
    <w:rsid w:val="009C29B7"/>
    <w:rsid w:val="009D4F04"/>
    <w:rsid w:val="009D70C3"/>
    <w:rsid w:val="009D71D2"/>
    <w:rsid w:val="009E6F21"/>
    <w:rsid w:val="009F11FB"/>
    <w:rsid w:val="009F1BE2"/>
    <w:rsid w:val="00A05188"/>
    <w:rsid w:val="00A12A37"/>
    <w:rsid w:val="00A332EF"/>
    <w:rsid w:val="00A46177"/>
    <w:rsid w:val="00A87351"/>
    <w:rsid w:val="00A90B7B"/>
    <w:rsid w:val="00AA02EC"/>
    <w:rsid w:val="00AA61A7"/>
    <w:rsid w:val="00AE7847"/>
    <w:rsid w:val="00B00C27"/>
    <w:rsid w:val="00B2035D"/>
    <w:rsid w:val="00B34B46"/>
    <w:rsid w:val="00B37C06"/>
    <w:rsid w:val="00B4664B"/>
    <w:rsid w:val="00B57637"/>
    <w:rsid w:val="00B6311C"/>
    <w:rsid w:val="00B65E25"/>
    <w:rsid w:val="00B8227B"/>
    <w:rsid w:val="00B916DA"/>
    <w:rsid w:val="00B92E0D"/>
    <w:rsid w:val="00B963DD"/>
    <w:rsid w:val="00BB32E7"/>
    <w:rsid w:val="00BD4929"/>
    <w:rsid w:val="00BD644B"/>
    <w:rsid w:val="00BE1F9D"/>
    <w:rsid w:val="00BE470B"/>
    <w:rsid w:val="00C074B4"/>
    <w:rsid w:val="00C137F1"/>
    <w:rsid w:val="00C16680"/>
    <w:rsid w:val="00C16E93"/>
    <w:rsid w:val="00C20243"/>
    <w:rsid w:val="00C305FC"/>
    <w:rsid w:val="00C31C62"/>
    <w:rsid w:val="00C42C17"/>
    <w:rsid w:val="00C51318"/>
    <w:rsid w:val="00C53C8B"/>
    <w:rsid w:val="00C57EA2"/>
    <w:rsid w:val="00C74708"/>
    <w:rsid w:val="00C77216"/>
    <w:rsid w:val="00C8140F"/>
    <w:rsid w:val="00CC41CF"/>
    <w:rsid w:val="00CC5C79"/>
    <w:rsid w:val="00CD40BF"/>
    <w:rsid w:val="00CD49C8"/>
    <w:rsid w:val="00CE2D7E"/>
    <w:rsid w:val="00CF6D71"/>
    <w:rsid w:val="00D13D94"/>
    <w:rsid w:val="00D153B0"/>
    <w:rsid w:val="00D34F0B"/>
    <w:rsid w:val="00D361F4"/>
    <w:rsid w:val="00D42EBA"/>
    <w:rsid w:val="00D47A09"/>
    <w:rsid w:val="00D561F9"/>
    <w:rsid w:val="00D57A80"/>
    <w:rsid w:val="00D60864"/>
    <w:rsid w:val="00D63331"/>
    <w:rsid w:val="00D63AC0"/>
    <w:rsid w:val="00D83602"/>
    <w:rsid w:val="00D879C1"/>
    <w:rsid w:val="00D914A4"/>
    <w:rsid w:val="00DB0A25"/>
    <w:rsid w:val="00DC3DFE"/>
    <w:rsid w:val="00DF067A"/>
    <w:rsid w:val="00E01016"/>
    <w:rsid w:val="00E1411E"/>
    <w:rsid w:val="00E15315"/>
    <w:rsid w:val="00E17748"/>
    <w:rsid w:val="00E20405"/>
    <w:rsid w:val="00E31A71"/>
    <w:rsid w:val="00E46525"/>
    <w:rsid w:val="00E51784"/>
    <w:rsid w:val="00E5385D"/>
    <w:rsid w:val="00E56AD7"/>
    <w:rsid w:val="00E6306A"/>
    <w:rsid w:val="00E74BD6"/>
    <w:rsid w:val="00E86AAB"/>
    <w:rsid w:val="00E96AB9"/>
    <w:rsid w:val="00EB445C"/>
    <w:rsid w:val="00EB6B1E"/>
    <w:rsid w:val="00ED01BE"/>
    <w:rsid w:val="00ED32D5"/>
    <w:rsid w:val="00F04274"/>
    <w:rsid w:val="00F10ACD"/>
    <w:rsid w:val="00F13EBF"/>
    <w:rsid w:val="00F160AB"/>
    <w:rsid w:val="00F17FD4"/>
    <w:rsid w:val="00F20BE3"/>
    <w:rsid w:val="00F23993"/>
    <w:rsid w:val="00F32A7F"/>
    <w:rsid w:val="00F41352"/>
    <w:rsid w:val="00F4729D"/>
    <w:rsid w:val="00F51B4D"/>
    <w:rsid w:val="00F6079A"/>
    <w:rsid w:val="00F63C52"/>
    <w:rsid w:val="00F66543"/>
    <w:rsid w:val="00F81127"/>
    <w:rsid w:val="00F92B9B"/>
    <w:rsid w:val="00F96FFE"/>
    <w:rsid w:val="00F97E68"/>
    <w:rsid w:val="00FB2534"/>
    <w:rsid w:val="00FE250E"/>
    <w:rsid w:val="00FF1373"/>
    <w:rsid w:val="00FF3D81"/>
    <w:rsid w:val="0EBC55E6"/>
    <w:rsid w:val="11BD8B8D"/>
    <w:rsid w:val="155593E3"/>
    <w:rsid w:val="23C1A31C"/>
    <w:rsid w:val="2528E525"/>
    <w:rsid w:val="25B69A47"/>
    <w:rsid w:val="272D514B"/>
    <w:rsid w:val="2B7B262E"/>
    <w:rsid w:val="3079666C"/>
    <w:rsid w:val="313BCE7F"/>
    <w:rsid w:val="333E8184"/>
    <w:rsid w:val="343FF96E"/>
    <w:rsid w:val="38ECA5DB"/>
    <w:rsid w:val="395A60C7"/>
    <w:rsid w:val="47632578"/>
    <w:rsid w:val="47D71973"/>
    <w:rsid w:val="49CBD458"/>
    <w:rsid w:val="4CB5ED21"/>
    <w:rsid w:val="4E790286"/>
    <w:rsid w:val="575007FD"/>
    <w:rsid w:val="5859D945"/>
    <w:rsid w:val="58737963"/>
    <w:rsid w:val="5A427EEB"/>
    <w:rsid w:val="6BB49ABE"/>
    <w:rsid w:val="6EC637AB"/>
    <w:rsid w:val="74DA1F91"/>
    <w:rsid w:val="76A3DD37"/>
    <w:rsid w:val="7AB3230F"/>
    <w:rsid w:val="7EA0E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B1456"/>
  <w15:chartTrackingRefBased/>
  <w15:docId w15:val="{01B5A811-5FE3-41A7-9B87-0C474283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4E8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6E7D"/>
    <w:pPr>
      <w:ind w:left="720"/>
      <w:contextualSpacing/>
    </w:pPr>
  </w:style>
  <w:style w:type="table" w:styleId="Tabela-Siatka">
    <w:name w:val="Table Grid"/>
    <w:basedOn w:val="Standardowy"/>
    <w:uiPriority w:val="59"/>
    <w:rsid w:val="006F4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C63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63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7C63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3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63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3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C63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227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8227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8227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8227B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8227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B8227B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90B7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90B7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90B7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68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068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60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E148F95CC9CC48A727D38CEFA62496" ma:contentTypeVersion="17" ma:contentTypeDescription="Utwórz nowy dokument." ma:contentTypeScope="" ma:versionID="86deb7ab8cc135711b5d129e66b14546">
  <xsd:schema xmlns:xsd="http://www.w3.org/2001/XMLSchema" xmlns:xs="http://www.w3.org/2001/XMLSchema" xmlns:p="http://schemas.microsoft.com/office/2006/metadata/properties" xmlns:ns1="http://schemas.microsoft.com/sharepoint/v3" xmlns:ns2="7ddeb712-5cef-4500-b17c-55f7afce237d" xmlns:ns3="727c5d89-3410-46e6-92be-4519ef34aa48" targetNamespace="http://schemas.microsoft.com/office/2006/metadata/properties" ma:root="true" ma:fieldsID="c3891e518e234930d97bcb9be5bcd030" ns1:_="" ns2:_="" ns3:_="">
    <xsd:import namespace="http://schemas.microsoft.com/sharepoint/v3"/>
    <xsd:import namespace="7ddeb712-5cef-4500-b17c-55f7afce237d"/>
    <xsd:import namespace="727c5d89-3410-46e6-92be-4519ef34a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eb712-5cef-4500-b17c-55f7afce2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c5d89-3410-46e6-92be-4519ef34a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7ce14bf-d3a4-42a6-b6ba-7b3399f2b51c}" ma:internalName="TaxCatchAll" ma:showField="CatchAllData" ma:web="727c5d89-3410-46e6-92be-4519ef34a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6A8BE4-11F1-4845-9371-7BBBF017C3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E5800F-700E-4EB4-960B-1397A71582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B32DDD-57AA-49A4-B110-047AD9B52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deb712-5cef-4500-b17c-55f7afce237d"/>
    <ds:schemaRef ds:uri="727c5d89-3410-46e6-92be-4519ef34a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944</Characters>
  <Application>Microsoft Office Word</Application>
  <DocSecurity>0</DocSecurity>
  <Lines>32</Lines>
  <Paragraphs>9</Paragraphs>
  <ScaleCrop>false</ScaleCrop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</dc:creator>
  <cp:keywords/>
  <cp:lastModifiedBy>Daniel Grzonka</cp:lastModifiedBy>
  <cp:revision>90</cp:revision>
  <cp:lastPrinted>2022-07-01T16:36:00Z</cp:lastPrinted>
  <dcterms:created xsi:type="dcterms:W3CDTF">2023-02-16T21:08:00Z</dcterms:created>
  <dcterms:modified xsi:type="dcterms:W3CDTF">2023-02-2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lcf76f155ced4ddcb4097134ff3c332f">
    <vt:lpwstr/>
  </property>
  <property fmtid="{D5CDD505-2E9C-101B-9397-08002B2CF9AE}" pid="4" name="_ip_UnifiedCompliancePolicyProperties">
    <vt:lpwstr/>
  </property>
  <property fmtid="{D5CDD505-2E9C-101B-9397-08002B2CF9AE}" pid="5" name="TaxCatchAll">
    <vt:lpwstr/>
  </property>
</Properties>
</file>